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9F88" w14:textId="434280F1" w:rsidR="00AE25E4" w:rsidRPr="00AE25E4" w:rsidRDefault="00AE25E4" w:rsidP="000F253A">
      <w:pPr>
        <w:spacing w:after="0" w:line="240" w:lineRule="auto"/>
        <w:jc w:val="right"/>
        <w:rPr>
          <w:b/>
          <w:bCs/>
          <w:sz w:val="16"/>
          <w:szCs w:val="16"/>
        </w:rPr>
      </w:pPr>
    </w:p>
    <w:p w14:paraId="2820AAAF" w14:textId="7DF16C01" w:rsidR="00AE25E4" w:rsidRPr="00AE25E4" w:rsidRDefault="00AE25E4" w:rsidP="00AE25E4">
      <w:pPr>
        <w:keepNext/>
        <w:spacing w:before="120" w:after="240"/>
        <w:ind w:left="1701" w:hanging="1701"/>
      </w:pPr>
      <w:r w:rsidRPr="00AE25E4">
        <w:rPr>
          <w:b/>
        </w:rPr>
        <w:t xml:space="preserve">By: </w:t>
      </w:r>
      <w:r w:rsidRPr="00AE25E4">
        <w:rPr>
          <w:b/>
        </w:rPr>
        <w:tab/>
      </w:r>
      <w:sdt>
        <w:sdtPr>
          <w:rPr>
            <w:b/>
          </w:rPr>
          <w:id w:val="1670523885"/>
          <w:placeholder>
            <w:docPart w:val="DefaultPlaceholder_-1854013438"/>
          </w:placeholder>
          <w:comboBox>
            <w:listItem w:value="Choose an item."/>
          </w:comboBox>
        </w:sdtPr>
        <w:sdtEndPr/>
        <w:sdtContent>
          <w:r w:rsidRPr="00AE25E4">
            <w:rPr>
              <w:b/>
            </w:rPr>
            <w:t>[insert entity name] [insert ABN] of [insert address]</w:t>
          </w:r>
        </w:sdtContent>
      </w:sdt>
      <w:r w:rsidRPr="00AE25E4">
        <w:t xml:space="preserve"> (</w:t>
      </w:r>
      <w:r w:rsidRPr="00AE25E4">
        <w:rPr>
          <w:b/>
        </w:rPr>
        <w:t>Customer</w:t>
      </w:r>
      <w:r w:rsidRPr="00AE25E4">
        <w:t>)</w:t>
      </w:r>
    </w:p>
    <w:p w14:paraId="0840BDD1" w14:textId="77777777" w:rsidR="00AE25E4" w:rsidRPr="00AE25E4" w:rsidRDefault="00AE25E4" w:rsidP="00AE25E4">
      <w:pPr>
        <w:keepNext/>
        <w:spacing w:before="120" w:after="240"/>
        <w:ind w:left="1701" w:hanging="1701"/>
      </w:pPr>
      <w:r w:rsidRPr="00AE25E4">
        <w:rPr>
          <w:b/>
        </w:rPr>
        <w:t>In favour of:</w:t>
      </w:r>
      <w:r w:rsidRPr="00AE25E4">
        <w:rPr>
          <w:b/>
        </w:rPr>
        <w:tab/>
      </w:r>
      <w:r w:rsidRPr="00AE25E4">
        <w:t>Best Practice Software Pty Ltd ABN 92 104 808 988 of 86 Woongarra Street, Bundaberg QLD 4670 (</w:t>
      </w:r>
      <w:r w:rsidRPr="00AE25E4">
        <w:rPr>
          <w:b/>
        </w:rPr>
        <w:t>BPS</w:t>
      </w:r>
      <w:r w:rsidRPr="00AE25E4">
        <w:t>)</w:t>
      </w:r>
    </w:p>
    <w:p w14:paraId="36BE9DEB" w14:textId="77777777" w:rsidR="00AE25E4" w:rsidRPr="00AE25E4" w:rsidRDefault="00AE25E4" w:rsidP="00AE25E4">
      <w:pPr>
        <w:keepNext/>
        <w:spacing w:before="120" w:after="120"/>
        <w:rPr>
          <w:b/>
        </w:rPr>
      </w:pPr>
      <w:r w:rsidRPr="00AE25E4">
        <w:rPr>
          <w:b/>
        </w:rPr>
        <w:t>Introduction</w:t>
      </w:r>
    </w:p>
    <w:p w14:paraId="49BD138B" w14:textId="77777777" w:rsidR="00AE25E4" w:rsidRPr="00AE25E4" w:rsidRDefault="00AE25E4" w:rsidP="00AE25E4">
      <w:pPr>
        <w:numPr>
          <w:ilvl w:val="0"/>
          <w:numId w:val="82"/>
        </w:numPr>
        <w:spacing w:after="120" w:line="260" w:lineRule="atLeast"/>
        <w:jc w:val="both"/>
      </w:pPr>
      <w:r w:rsidRPr="00AE25E4">
        <w:t xml:space="preserve">The Customer has been granted licence to use the Software and/or one or </w:t>
      </w:r>
      <w:proofErr w:type="gramStart"/>
      <w:r w:rsidRPr="00AE25E4">
        <w:t>both of the SMS</w:t>
      </w:r>
      <w:proofErr w:type="gramEnd"/>
      <w:r w:rsidRPr="00AE25E4">
        <w:t xml:space="preserve"> Service and/or Communication Functionality. </w:t>
      </w:r>
    </w:p>
    <w:p w14:paraId="75A386CC" w14:textId="77777777" w:rsidR="00AE25E4" w:rsidRPr="00AE25E4" w:rsidRDefault="00AE25E4" w:rsidP="00AE25E4">
      <w:pPr>
        <w:numPr>
          <w:ilvl w:val="0"/>
          <w:numId w:val="82"/>
        </w:numPr>
        <w:spacing w:after="120" w:line="260" w:lineRule="atLeast"/>
        <w:jc w:val="both"/>
      </w:pPr>
      <w:r w:rsidRPr="00AE25E4">
        <w:t>As part of use of the SMS Service and/or Communication Functionality, the Customer is required to seek consent from its patients for certain practice-related communications using the SMS Service and/or Communication Functionality.</w:t>
      </w:r>
    </w:p>
    <w:p w14:paraId="1D772F01" w14:textId="77777777" w:rsidR="00AE25E4" w:rsidRPr="00AE25E4" w:rsidRDefault="00AE25E4" w:rsidP="00AE25E4">
      <w:pPr>
        <w:numPr>
          <w:ilvl w:val="0"/>
          <w:numId w:val="82"/>
        </w:numPr>
        <w:spacing w:after="120" w:line="260" w:lineRule="atLeast"/>
        <w:jc w:val="both"/>
      </w:pPr>
      <w:r w:rsidRPr="00AE25E4">
        <w:t>The Customer has represented that it has already sought consent from patients for the practice-related communication using the SMS Service and/or Communication Functionality.</w:t>
      </w:r>
    </w:p>
    <w:p w14:paraId="00530C9D" w14:textId="77777777" w:rsidR="00AE25E4" w:rsidRPr="00AE25E4" w:rsidRDefault="00AE25E4" w:rsidP="00AE25E4">
      <w:pPr>
        <w:numPr>
          <w:ilvl w:val="0"/>
          <w:numId w:val="82"/>
        </w:numPr>
        <w:spacing w:after="120" w:line="260" w:lineRule="atLeast"/>
        <w:jc w:val="both"/>
      </w:pPr>
      <w:r w:rsidRPr="00AE25E4">
        <w:t>The Customer has requested BPS provide a utility to the Customer to update, in bulk, the records in the Software with details of the consent from patients already obtained by the Customer for certain practice-related communication using the SMS Service and/or Communication Functionality (</w:t>
      </w:r>
      <w:r w:rsidRPr="00AE25E4">
        <w:rPr>
          <w:b/>
        </w:rPr>
        <w:t>Bulk Update Utility</w:t>
      </w:r>
      <w:r w:rsidRPr="00AE25E4">
        <w:t>).</w:t>
      </w:r>
    </w:p>
    <w:p w14:paraId="0D178EF2" w14:textId="77777777" w:rsidR="00AE25E4" w:rsidRPr="00AE25E4" w:rsidRDefault="00AE25E4" w:rsidP="00AE25E4">
      <w:pPr>
        <w:numPr>
          <w:ilvl w:val="0"/>
          <w:numId w:val="82"/>
        </w:numPr>
        <w:spacing w:after="120" w:line="260" w:lineRule="atLeast"/>
        <w:jc w:val="both"/>
      </w:pPr>
      <w:r w:rsidRPr="00AE25E4">
        <w:t xml:space="preserve">BPS agrees to provide to the Customer a Bulk Update Utility subject to the Customer </w:t>
      </w:r>
      <w:proofErr w:type="gramStart"/>
      <w:r w:rsidRPr="00AE25E4">
        <w:t>entering into</w:t>
      </w:r>
      <w:proofErr w:type="gramEnd"/>
      <w:r w:rsidRPr="00AE25E4">
        <w:t xml:space="preserve"> this deed poll.</w:t>
      </w:r>
    </w:p>
    <w:p w14:paraId="3223C780" w14:textId="77777777" w:rsidR="00AE25E4" w:rsidRPr="00AE25E4" w:rsidRDefault="00AE25E4" w:rsidP="00AE25E4">
      <w:pPr>
        <w:spacing w:after="120"/>
        <w:rPr>
          <w:b/>
        </w:rPr>
      </w:pPr>
    </w:p>
    <w:p w14:paraId="5BD39E53" w14:textId="663FA181" w:rsidR="00AE25E4" w:rsidRPr="00AE25E4" w:rsidRDefault="00AE25E4" w:rsidP="00AE25E4">
      <w:pPr>
        <w:spacing w:after="120"/>
      </w:pPr>
      <w:r w:rsidRPr="00AE25E4">
        <w:rPr>
          <w:b/>
        </w:rPr>
        <w:t>Operative clauses</w:t>
      </w:r>
    </w:p>
    <w:p w14:paraId="606DB826" w14:textId="77777777" w:rsidR="00AE25E4" w:rsidRPr="00AE25E4" w:rsidRDefault="00AE25E4" w:rsidP="00AE25E4">
      <w:pPr>
        <w:pStyle w:val="Heading1"/>
        <w:spacing w:after="120"/>
        <w:rPr>
          <w:b w:val="0"/>
          <w:sz w:val="20"/>
        </w:rPr>
      </w:pPr>
      <w:bookmarkStart w:id="0" w:name="_Ref535249659"/>
      <w:r w:rsidRPr="00AE25E4">
        <w:rPr>
          <w:sz w:val="20"/>
        </w:rPr>
        <w:t>Acknowledgements, release and indemnity</w:t>
      </w:r>
      <w:bookmarkEnd w:id="0"/>
    </w:p>
    <w:p w14:paraId="6C3E6AD6" w14:textId="77777777" w:rsidR="00AE25E4" w:rsidRPr="00AE25E4" w:rsidRDefault="00AE25E4" w:rsidP="00AE25E4">
      <w:pPr>
        <w:pStyle w:val="Heading2"/>
        <w:keepNext w:val="0"/>
        <w:tabs>
          <w:tab w:val="clear" w:pos="1277"/>
          <w:tab w:val="num" w:pos="709"/>
        </w:tabs>
        <w:ind w:left="709"/>
        <w:jc w:val="both"/>
        <w:rPr>
          <w:b w:val="0"/>
        </w:rPr>
      </w:pPr>
      <w:r w:rsidRPr="00AE25E4">
        <w:rPr>
          <w:b w:val="0"/>
        </w:rPr>
        <w:t>The Customer acknowledges and agrees that it is solely responsible for ensuring that its use of the Software, the SMS Service and/or Communication Functionality complies with all Privacy Laws and that the use of the Bulk Update Utility will not cause it to contravene Privacy Laws.</w:t>
      </w:r>
    </w:p>
    <w:p w14:paraId="31957633" w14:textId="77777777" w:rsidR="00AE25E4" w:rsidRPr="00AE25E4" w:rsidRDefault="00AE25E4" w:rsidP="00AE25E4">
      <w:pPr>
        <w:pStyle w:val="Heading2"/>
        <w:keepNext w:val="0"/>
        <w:tabs>
          <w:tab w:val="clear" w:pos="1277"/>
          <w:tab w:val="num" w:pos="709"/>
        </w:tabs>
        <w:spacing w:after="120"/>
        <w:ind w:left="709"/>
        <w:jc w:val="both"/>
        <w:rPr>
          <w:b w:val="0"/>
        </w:rPr>
      </w:pPr>
      <w:r w:rsidRPr="00AE25E4">
        <w:rPr>
          <w:b w:val="0"/>
        </w:rPr>
        <w:t>The Customer releases and forever discharges BPS, each Related Entity of BPS and each of their respective directors, officers, employees and agents (collectively, the Released Parties) from any and all claims, actions, suits, proceedings or demands which the Customer has, or but for this deed may have, against BPS or any other Released Parties arising from or in connection with (a) the Customer’s use of the Bulk Update Utility; (b) the Customer’s failure to comply with, or contravention of, any Privacy Laws, (together, the Released Matters) whether now or in the future, whether known or unknown and whether arising at common law, in equity, under statute or otherwise.</w:t>
      </w:r>
    </w:p>
    <w:p w14:paraId="4DE45014" w14:textId="73B56A36" w:rsidR="00AE25E4" w:rsidRPr="00AE25E4" w:rsidRDefault="00AE25E4" w:rsidP="00AE25E4">
      <w:pPr>
        <w:pStyle w:val="Heading2"/>
        <w:keepNext w:val="0"/>
        <w:tabs>
          <w:tab w:val="clear" w:pos="1277"/>
          <w:tab w:val="num" w:pos="709"/>
        </w:tabs>
        <w:spacing w:after="120"/>
        <w:ind w:left="709"/>
        <w:jc w:val="both"/>
        <w:rPr>
          <w:b w:val="0"/>
        </w:rPr>
      </w:pPr>
      <w:r w:rsidRPr="00AE25E4">
        <w:rPr>
          <w:b w:val="0"/>
        </w:rPr>
        <w:t xml:space="preserve">The Customer intends and agrees that the releases and covenants contained in this clause </w:t>
      </w:r>
      <w:r w:rsidRPr="00AE25E4">
        <w:rPr>
          <w:b w:val="0"/>
        </w:rPr>
        <w:fldChar w:fldCharType="begin"/>
      </w:r>
      <w:r w:rsidRPr="00AE25E4">
        <w:rPr>
          <w:b w:val="0"/>
        </w:rPr>
        <w:instrText xml:space="preserve"> REF _Ref535249659 \w \h  \* MERGEFORMAT </w:instrText>
      </w:r>
      <w:r w:rsidRPr="00AE25E4">
        <w:rPr>
          <w:b w:val="0"/>
        </w:rPr>
      </w:r>
      <w:r w:rsidRPr="00AE25E4">
        <w:rPr>
          <w:b w:val="0"/>
        </w:rPr>
        <w:fldChar w:fldCharType="separate"/>
      </w:r>
      <w:r w:rsidRPr="00AE25E4">
        <w:rPr>
          <w:b w:val="0"/>
        </w:rPr>
        <w:t>1</w:t>
      </w:r>
      <w:r w:rsidRPr="00AE25E4">
        <w:rPr>
          <w:b w:val="0"/>
        </w:rPr>
        <w:fldChar w:fldCharType="end"/>
      </w:r>
      <w:r w:rsidRPr="00AE25E4">
        <w:rPr>
          <w:b w:val="0"/>
        </w:rPr>
        <w:t xml:space="preserve"> be construed, interpreted and applied as broadly as possible for all and any purpose.</w:t>
      </w:r>
    </w:p>
    <w:p w14:paraId="4AE0E908" w14:textId="77777777" w:rsidR="00AE25E4" w:rsidRPr="00AE25E4" w:rsidRDefault="00AE25E4" w:rsidP="00AE25E4">
      <w:pPr>
        <w:pStyle w:val="Heading2"/>
        <w:keepNext w:val="0"/>
        <w:tabs>
          <w:tab w:val="clear" w:pos="1277"/>
          <w:tab w:val="num" w:pos="709"/>
        </w:tabs>
        <w:spacing w:after="120"/>
        <w:ind w:left="709"/>
        <w:jc w:val="both"/>
        <w:rPr>
          <w:b w:val="0"/>
        </w:rPr>
      </w:pPr>
      <w:r w:rsidRPr="00AE25E4">
        <w:rPr>
          <w:b w:val="0"/>
        </w:rPr>
        <w:t>The Customer acknowledges and agrees that this deed may be pleaded as an absolute bar to any claim, action, suit, proceeding or demand made by, or on behalf of, the Customer, against any of the Released Parties arising from or in connection with any of the Released Matters.</w:t>
      </w:r>
    </w:p>
    <w:p w14:paraId="3158A29C" w14:textId="2624C728" w:rsidR="00AE25E4" w:rsidRPr="00AE25E4" w:rsidRDefault="00AE25E4" w:rsidP="00AE25E4">
      <w:pPr>
        <w:pStyle w:val="Heading2"/>
        <w:keepNext w:val="0"/>
        <w:tabs>
          <w:tab w:val="clear" w:pos="1277"/>
          <w:tab w:val="num" w:pos="709"/>
        </w:tabs>
        <w:ind w:left="709"/>
        <w:jc w:val="both"/>
        <w:rPr>
          <w:b w:val="0"/>
          <w:snapToGrid/>
        </w:rPr>
      </w:pPr>
      <w:bookmarkStart w:id="1" w:name="_Ref534886237"/>
      <w:r w:rsidRPr="00AE25E4">
        <w:rPr>
          <w:b w:val="0"/>
        </w:rPr>
        <w:t xml:space="preserve">The Customer indemnifies, and must </w:t>
      </w:r>
      <w:proofErr w:type="gramStart"/>
      <w:r w:rsidRPr="00AE25E4">
        <w:rPr>
          <w:b w:val="0"/>
        </w:rPr>
        <w:t>at all times</w:t>
      </w:r>
      <w:proofErr w:type="gramEnd"/>
      <w:r w:rsidRPr="00AE25E4">
        <w:rPr>
          <w:b w:val="0"/>
        </w:rPr>
        <w:t xml:space="preserve"> hold harmless, defend and keep indemnified, the Released Parties from and against all Loss incurred or suffered by any or all of them as a result of</w:t>
      </w:r>
      <w:bookmarkEnd w:id="1"/>
      <w:r w:rsidRPr="00AE25E4">
        <w:rPr>
          <w:b w:val="0"/>
        </w:rPr>
        <w:t xml:space="preserve"> any third-party claim, action, suit, proceeding or demand relating to any of the Released Matters.</w:t>
      </w:r>
    </w:p>
    <w:p w14:paraId="3063182F" w14:textId="77777777" w:rsidR="00AE25E4" w:rsidRPr="00AE25E4" w:rsidRDefault="00AE25E4" w:rsidP="00AE25E4">
      <w:pPr>
        <w:pStyle w:val="Heading2"/>
        <w:keepNext w:val="0"/>
        <w:tabs>
          <w:tab w:val="clear" w:pos="1277"/>
          <w:tab w:val="num" w:pos="709"/>
        </w:tabs>
        <w:spacing w:after="120"/>
        <w:ind w:left="709"/>
        <w:jc w:val="both"/>
        <w:rPr>
          <w:b w:val="0"/>
          <w:snapToGrid/>
        </w:rPr>
      </w:pPr>
      <w:r w:rsidRPr="00AE25E4">
        <w:rPr>
          <w:b w:val="0"/>
        </w:rPr>
        <w:t>The Customer acknowledges that BPS holds the benefit of this deed on trust for each other Released Party. The Customer acknowledges that BPS may enforce the terms of this deed on behalf of each other Released Party or each Released Party may enforce this deed directly against the Customer.</w:t>
      </w:r>
    </w:p>
    <w:p w14:paraId="64A390EC" w14:textId="77777777" w:rsidR="00AE25E4" w:rsidRPr="00AE25E4" w:rsidRDefault="00AE25E4" w:rsidP="00AE25E4">
      <w:pPr>
        <w:pStyle w:val="Heading1"/>
        <w:spacing w:after="120"/>
        <w:rPr>
          <w:sz w:val="20"/>
        </w:rPr>
      </w:pPr>
      <w:bookmarkStart w:id="2" w:name="_Toc243108988"/>
      <w:r w:rsidRPr="00AE25E4">
        <w:rPr>
          <w:sz w:val="20"/>
        </w:rPr>
        <w:lastRenderedPageBreak/>
        <w:t>Definitions</w:t>
      </w:r>
    </w:p>
    <w:p w14:paraId="71FBA35E" w14:textId="77777777" w:rsidR="00AE25E4" w:rsidRPr="00AE25E4" w:rsidRDefault="00AE25E4" w:rsidP="00AE25E4">
      <w:pPr>
        <w:pStyle w:val="Heading2"/>
        <w:numPr>
          <w:ilvl w:val="0"/>
          <w:numId w:val="0"/>
        </w:numPr>
        <w:spacing w:after="120"/>
        <w:ind w:left="709"/>
        <w:jc w:val="both"/>
        <w:rPr>
          <w:b w:val="0"/>
        </w:rPr>
      </w:pPr>
      <w:r w:rsidRPr="00AE25E4">
        <w:rPr>
          <w:b w:val="0"/>
        </w:rPr>
        <w:t>In this deed:</w:t>
      </w:r>
    </w:p>
    <w:p w14:paraId="5DB75418" w14:textId="77777777" w:rsidR="00AE25E4" w:rsidRPr="00AE25E4" w:rsidRDefault="00AE25E4" w:rsidP="00AE25E4">
      <w:pPr>
        <w:pStyle w:val="Heading2"/>
        <w:numPr>
          <w:ilvl w:val="0"/>
          <w:numId w:val="0"/>
        </w:numPr>
        <w:spacing w:after="120"/>
        <w:ind w:left="709"/>
        <w:jc w:val="both"/>
        <w:rPr>
          <w:b w:val="0"/>
        </w:rPr>
      </w:pPr>
      <w:r w:rsidRPr="00AE25E4">
        <w:rPr>
          <w:b w:val="0"/>
        </w:rPr>
        <w:t>Communication Functionality means the additional functionality of the Software which facilitates specific medical practice-related communication between the Customer and its patients related to and through a mobile application distributed by BPS.</w:t>
      </w:r>
    </w:p>
    <w:p w14:paraId="5D21FBCD" w14:textId="77777777" w:rsidR="00AE25E4" w:rsidRPr="00AE25E4" w:rsidRDefault="00AE25E4" w:rsidP="00AE25E4">
      <w:pPr>
        <w:pStyle w:val="Heading2"/>
        <w:numPr>
          <w:ilvl w:val="0"/>
          <w:numId w:val="0"/>
        </w:numPr>
        <w:spacing w:after="120"/>
        <w:ind w:left="709"/>
        <w:jc w:val="both"/>
        <w:rPr>
          <w:b w:val="0"/>
        </w:rPr>
      </w:pPr>
      <w:r w:rsidRPr="00AE25E4">
        <w:rPr>
          <w:b w:val="0"/>
        </w:rPr>
        <w:t>Loss means loss or damage of any kind (including liability to a third party) however it arises and whether it is present or future, fixed or unascertained, actual or contingent.</w:t>
      </w:r>
    </w:p>
    <w:p w14:paraId="7BC5D491" w14:textId="77777777" w:rsidR="00AE25E4" w:rsidRPr="00AE25E4" w:rsidRDefault="00AE25E4" w:rsidP="00AE25E4">
      <w:pPr>
        <w:pStyle w:val="Heading2"/>
        <w:numPr>
          <w:ilvl w:val="0"/>
          <w:numId w:val="0"/>
        </w:numPr>
        <w:spacing w:after="120"/>
        <w:ind w:left="709"/>
        <w:jc w:val="both"/>
        <w:rPr>
          <w:b w:val="0"/>
        </w:rPr>
      </w:pPr>
      <w:r w:rsidRPr="00AE25E4">
        <w:rPr>
          <w:b w:val="0"/>
        </w:rPr>
        <w:t xml:space="preserve">Privacy Laws means the </w:t>
      </w:r>
      <w:r w:rsidRPr="00AE25E4">
        <w:rPr>
          <w:b w:val="0"/>
          <w:i/>
        </w:rPr>
        <w:t>Privacy Act</w:t>
      </w:r>
      <w:r w:rsidRPr="00AE25E4">
        <w:rPr>
          <w:b w:val="0"/>
        </w:rPr>
        <w:t xml:space="preserve"> 1988 (Cth) (including any regulations) and the Australian Privacy Principles, the </w:t>
      </w:r>
      <w:r w:rsidRPr="00AE25E4">
        <w:rPr>
          <w:b w:val="0"/>
          <w:i/>
        </w:rPr>
        <w:t>Spam Act</w:t>
      </w:r>
      <w:r w:rsidRPr="00AE25E4">
        <w:rPr>
          <w:b w:val="0"/>
        </w:rPr>
        <w:t xml:space="preserve"> 2003 (Cth) (including any regulations) and any applicable state and territory health records legislation (including any regulations), which may include:</w:t>
      </w:r>
    </w:p>
    <w:p w14:paraId="6F78AA7F" w14:textId="77777777" w:rsidR="00AE25E4" w:rsidRPr="00AE25E4" w:rsidRDefault="00AE25E4" w:rsidP="00AE25E4">
      <w:pPr>
        <w:pStyle w:val="Heading2"/>
        <w:numPr>
          <w:ilvl w:val="0"/>
          <w:numId w:val="0"/>
        </w:numPr>
        <w:spacing w:after="120"/>
        <w:ind w:left="709"/>
        <w:jc w:val="both"/>
        <w:rPr>
          <w:b w:val="0"/>
        </w:rPr>
      </w:pPr>
      <w:r w:rsidRPr="00AE25E4">
        <w:rPr>
          <w:b w:val="0"/>
        </w:rPr>
        <w:t>(a)</w:t>
      </w:r>
      <w:r w:rsidRPr="00AE25E4">
        <w:rPr>
          <w:b w:val="0"/>
        </w:rPr>
        <w:tab/>
      </w:r>
      <w:r w:rsidRPr="00AE25E4">
        <w:rPr>
          <w:b w:val="0"/>
          <w:i/>
        </w:rPr>
        <w:t>Health Records and Information Privacy Act</w:t>
      </w:r>
      <w:r w:rsidRPr="00AE25E4">
        <w:rPr>
          <w:b w:val="0"/>
        </w:rPr>
        <w:t xml:space="preserve"> 2002 (NSW);</w:t>
      </w:r>
    </w:p>
    <w:p w14:paraId="0331B2AA" w14:textId="77777777" w:rsidR="00AE25E4" w:rsidRPr="00AE25E4" w:rsidRDefault="00AE25E4" w:rsidP="00AE25E4">
      <w:pPr>
        <w:pStyle w:val="Heading2"/>
        <w:numPr>
          <w:ilvl w:val="0"/>
          <w:numId w:val="0"/>
        </w:numPr>
        <w:spacing w:after="120"/>
        <w:ind w:left="709"/>
        <w:jc w:val="both"/>
        <w:rPr>
          <w:b w:val="0"/>
        </w:rPr>
      </w:pPr>
      <w:r w:rsidRPr="00AE25E4">
        <w:rPr>
          <w:b w:val="0"/>
        </w:rPr>
        <w:t>(b)</w:t>
      </w:r>
      <w:r w:rsidRPr="00AE25E4">
        <w:rPr>
          <w:b w:val="0"/>
        </w:rPr>
        <w:tab/>
      </w:r>
      <w:r w:rsidRPr="00AE25E4">
        <w:rPr>
          <w:b w:val="0"/>
          <w:i/>
        </w:rPr>
        <w:t>Health Records Act</w:t>
      </w:r>
      <w:r w:rsidRPr="00AE25E4">
        <w:rPr>
          <w:b w:val="0"/>
        </w:rPr>
        <w:t xml:space="preserve"> 2001 (Vic);</w:t>
      </w:r>
    </w:p>
    <w:p w14:paraId="249FE639" w14:textId="77777777" w:rsidR="00AE25E4" w:rsidRPr="00AE25E4" w:rsidRDefault="00AE25E4" w:rsidP="00AE25E4">
      <w:pPr>
        <w:pStyle w:val="Heading2"/>
        <w:numPr>
          <w:ilvl w:val="0"/>
          <w:numId w:val="0"/>
        </w:numPr>
        <w:spacing w:after="120"/>
        <w:ind w:left="709"/>
        <w:jc w:val="both"/>
        <w:rPr>
          <w:b w:val="0"/>
        </w:rPr>
      </w:pPr>
      <w:r w:rsidRPr="00AE25E4">
        <w:rPr>
          <w:b w:val="0"/>
        </w:rPr>
        <w:t>(c)</w:t>
      </w:r>
      <w:r w:rsidRPr="00AE25E4">
        <w:rPr>
          <w:b w:val="0"/>
        </w:rPr>
        <w:tab/>
      </w:r>
      <w:r w:rsidRPr="00AE25E4">
        <w:rPr>
          <w:b w:val="0"/>
          <w:i/>
        </w:rPr>
        <w:t>Health Records (Privacy and Access) Act</w:t>
      </w:r>
      <w:r w:rsidRPr="00AE25E4">
        <w:rPr>
          <w:b w:val="0"/>
        </w:rPr>
        <w:t xml:space="preserve"> 1997 (ACT);</w:t>
      </w:r>
    </w:p>
    <w:p w14:paraId="254FD09C" w14:textId="77777777" w:rsidR="00AE25E4" w:rsidRPr="00AE25E4" w:rsidRDefault="00AE25E4" w:rsidP="00AE25E4">
      <w:pPr>
        <w:pStyle w:val="Heading2"/>
        <w:numPr>
          <w:ilvl w:val="0"/>
          <w:numId w:val="0"/>
        </w:numPr>
        <w:spacing w:after="120"/>
        <w:ind w:left="709"/>
        <w:jc w:val="both"/>
        <w:rPr>
          <w:b w:val="0"/>
        </w:rPr>
      </w:pPr>
      <w:r w:rsidRPr="00AE25E4">
        <w:rPr>
          <w:b w:val="0"/>
        </w:rPr>
        <w:t>(d)</w:t>
      </w:r>
      <w:r w:rsidRPr="00AE25E4">
        <w:rPr>
          <w:b w:val="0"/>
        </w:rPr>
        <w:tab/>
      </w:r>
      <w:r w:rsidRPr="00AE25E4">
        <w:rPr>
          <w:b w:val="0"/>
          <w:i/>
        </w:rPr>
        <w:t>Health and Community Services Complaints Act</w:t>
      </w:r>
      <w:r w:rsidRPr="00AE25E4">
        <w:rPr>
          <w:b w:val="0"/>
        </w:rPr>
        <w:t xml:space="preserve"> (NT)</w:t>
      </w:r>
    </w:p>
    <w:p w14:paraId="0202A81F" w14:textId="77777777" w:rsidR="00AE25E4" w:rsidRPr="00AE25E4" w:rsidRDefault="00AE25E4" w:rsidP="00AE25E4">
      <w:pPr>
        <w:pStyle w:val="Heading2"/>
        <w:numPr>
          <w:ilvl w:val="0"/>
          <w:numId w:val="0"/>
        </w:numPr>
        <w:spacing w:after="120"/>
        <w:ind w:left="709"/>
        <w:jc w:val="both"/>
        <w:rPr>
          <w:b w:val="0"/>
        </w:rPr>
      </w:pPr>
      <w:r w:rsidRPr="00AE25E4">
        <w:rPr>
          <w:b w:val="0"/>
        </w:rPr>
        <w:t xml:space="preserve">Related Entity has the meaning given to that term in the </w:t>
      </w:r>
      <w:r w:rsidRPr="00AE25E4">
        <w:rPr>
          <w:b w:val="0"/>
          <w:i/>
        </w:rPr>
        <w:t>Corporations Act</w:t>
      </w:r>
      <w:r w:rsidRPr="00AE25E4">
        <w:rPr>
          <w:b w:val="0"/>
        </w:rPr>
        <w:t xml:space="preserve"> 2001 (Cth).</w:t>
      </w:r>
    </w:p>
    <w:p w14:paraId="3AF8709F" w14:textId="570497C7" w:rsidR="00AE25E4" w:rsidRPr="00AE25E4" w:rsidRDefault="00AE25E4" w:rsidP="00AE25E4">
      <w:pPr>
        <w:pStyle w:val="Heading2"/>
        <w:numPr>
          <w:ilvl w:val="0"/>
          <w:numId w:val="0"/>
        </w:numPr>
        <w:spacing w:after="120"/>
        <w:ind w:left="709"/>
        <w:jc w:val="both"/>
        <w:rPr>
          <w:b w:val="0"/>
        </w:rPr>
      </w:pPr>
      <w:r w:rsidRPr="00AE25E4">
        <w:rPr>
          <w:b w:val="0"/>
        </w:rPr>
        <w:t>SMS Service means the service offered by BPS through which the Customer can communicate with its patients using, standard, short message service (SMS) through a third-party service provider.</w:t>
      </w:r>
    </w:p>
    <w:p w14:paraId="1F61960B" w14:textId="7DC5F5AA" w:rsidR="00AE25E4" w:rsidRPr="00AE25E4" w:rsidRDefault="00AE25E4" w:rsidP="00AE25E4">
      <w:pPr>
        <w:pStyle w:val="Heading2"/>
        <w:numPr>
          <w:ilvl w:val="0"/>
          <w:numId w:val="0"/>
        </w:numPr>
        <w:spacing w:after="120"/>
        <w:ind w:left="709"/>
        <w:jc w:val="both"/>
        <w:rPr>
          <w:b w:val="0"/>
        </w:rPr>
      </w:pPr>
      <w:r w:rsidRPr="00AE25E4">
        <w:rPr>
          <w:b w:val="0"/>
        </w:rPr>
        <w:t>Software means the BPS software product to which the Customer is already licensed pursuant to a separate licence agreement between BPS and the Customer.</w:t>
      </w:r>
    </w:p>
    <w:p w14:paraId="3296D218" w14:textId="77777777" w:rsidR="00AE25E4" w:rsidRPr="00AE25E4" w:rsidRDefault="00AE25E4" w:rsidP="00AE25E4">
      <w:pPr>
        <w:pStyle w:val="Heading1"/>
        <w:spacing w:after="120"/>
        <w:rPr>
          <w:sz w:val="20"/>
        </w:rPr>
      </w:pPr>
      <w:bookmarkStart w:id="3" w:name="_Toc243108989"/>
      <w:bookmarkEnd w:id="2"/>
      <w:r w:rsidRPr="00AE25E4">
        <w:rPr>
          <w:sz w:val="20"/>
        </w:rPr>
        <w:t>Governing Law</w:t>
      </w:r>
      <w:bookmarkEnd w:id="3"/>
    </w:p>
    <w:p w14:paraId="5F06AA93" w14:textId="77777777" w:rsidR="00AE25E4" w:rsidRPr="00AE25E4" w:rsidRDefault="00AE25E4" w:rsidP="00AE25E4">
      <w:pPr>
        <w:pStyle w:val="Heading2"/>
        <w:numPr>
          <w:ilvl w:val="0"/>
          <w:numId w:val="0"/>
        </w:numPr>
        <w:spacing w:after="120"/>
        <w:ind w:left="709"/>
        <w:jc w:val="both"/>
        <w:rPr>
          <w:b w:val="0"/>
        </w:rPr>
      </w:pPr>
      <w:r w:rsidRPr="00AE25E4">
        <w:rPr>
          <w:b w:val="0"/>
        </w:rPr>
        <w:t>This deed is governed by the laws of the State of Queensland. The Customer submits to the non-exclusive jurisdiction of the courts of the State of Queensland.</w:t>
      </w:r>
    </w:p>
    <w:p w14:paraId="1DCAAAA9" w14:textId="77777777" w:rsidR="00AE25E4" w:rsidRPr="00AE25E4" w:rsidRDefault="00AE25E4" w:rsidP="00AE25E4">
      <w:pPr>
        <w:pStyle w:val="Indent1"/>
        <w:keepNext/>
        <w:tabs>
          <w:tab w:val="right" w:pos="9072"/>
        </w:tabs>
        <w:spacing w:before="240" w:after="480"/>
        <w:rPr>
          <w:b/>
          <w:caps/>
        </w:rPr>
      </w:pPr>
      <w:bookmarkStart w:id="4" w:name="_Toc5610496"/>
      <w:bookmarkStart w:id="5" w:name="_Toc8631100"/>
      <w:bookmarkStart w:id="6" w:name="_Toc69905249"/>
      <w:bookmarkStart w:id="7" w:name="_Toc453138713"/>
      <w:bookmarkEnd w:id="4"/>
      <w:bookmarkEnd w:id="5"/>
      <w:bookmarkEnd w:id="6"/>
      <w:bookmarkEnd w:id="7"/>
      <w:r w:rsidRPr="00AE25E4">
        <w:rPr>
          <w:b/>
          <w:caps/>
        </w:rPr>
        <w:t>Execution</w:t>
      </w:r>
    </w:p>
    <w:p w14:paraId="0301E665" w14:textId="4635F0C3" w:rsidR="00AE25E4" w:rsidRPr="00AE25E4" w:rsidRDefault="00AE25E4" w:rsidP="00AE25E4">
      <w:pPr>
        <w:pStyle w:val="Indent1"/>
        <w:keepNext/>
        <w:tabs>
          <w:tab w:val="right" w:pos="9072"/>
        </w:tabs>
        <w:spacing w:before="240" w:after="480"/>
      </w:pPr>
      <w:r w:rsidRPr="00AE25E4">
        <w:rPr>
          <w:b/>
        </w:rPr>
        <w:t>Executed</w:t>
      </w:r>
      <w:r w:rsidRPr="00AE25E4">
        <w:t xml:space="preserve"> as a deed poll on </w:t>
      </w:r>
      <w:sdt>
        <w:sdtPr>
          <w:id w:val="1019509311"/>
          <w:placeholder>
            <w:docPart w:val="DefaultPlaceholder_-1854013438"/>
          </w:placeholder>
          <w:comboBox>
            <w:listItem w:value="Choose an item."/>
          </w:comboBox>
        </w:sdtPr>
        <w:sdtEndPr/>
        <w:sdtContent>
          <w:r w:rsidRPr="00AE25E4">
            <w:t xml:space="preserve">    2019</w:t>
          </w:r>
        </w:sdtContent>
      </w:sdt>
      <w:r w:rsidRPr="00AE25E4">
        <w:t>.</w:t>
      </w:r>
    </w:p>
    <w:p w14:paraId="7AF071BA" w14:textId="77777777" w:rsidR="00AE25E4" w:rsidRPr="00AE25E4" w:rsidRDefault="00AE25E4" w:rsidP="00AE25E4">
      <w:pPr>
        <w:keepNext/>
        <w:keepLines/>
        <w:ind w:right="4706"/>
        <w:rPr>
          <w:b/>
        </w:rPr>
      </w:pPr>
      <w:r w:rsidRPr="00AE25E4">
        <w:rPr>
          <w:b/>
        </w:rPr>
        <w:t xml:space="preserve">Executed </w:t>
      </w:r>
      <w:r w:rsidRPr="00AE25E4">
        <w:t xml:space="preserve">by the </w:t>
      </w:r>
      <w:r w:rsidRPr="00AE25E4">
        <w:rPr>
          <w:b/>
        </w:rPr>
        <w:t>Customer</w:t>
      </w:r>
    </w:p>
    <w:p w14:paraId="26B6FBC3" w14:textId="77777777" w:rsidR="00AE25E4" w:rsidRPr="00AE25E4" w:rsidRDefault="00AE25E4" w:rsidP="00AE25E4">
      <w:pPr>
        <w:keepNext/>
        <w:keepLines/>
        <w:tabs>
          <w:tab w:val="right" w:leader="dot" w:pos="4253"/>
          <w:tab w:val="left" w:pos="4820"/>
          <w:tab w:val="right" w:leader="dot" w:pos="9072"/>
        </w:tabs>
        <w:spacing w:before="360"/>
      </w:pPr>
    </w:p>
    <w:p w14:paraId="7547DFE2" w14:textId="6FAC7FA2" w:rsidR="00AE25E4" w:rsidRPr="00AE25E4" w:rsidRDefault="00AE25E4" w:rsidP="00AE25E4">
      <w:pPr>
        <w:keepNext/>
        <w:keepLines/>
        <w:tabs>
          <w:tab w:val="right" w:leader="dot" w:pos="4253"/>
          <w:tab w:val="left" w:pos="4820"/>
          <w:tab w:val="right" w:leader="dot" w:pos="9072"/>
        </w:tabs>
        <w:spacing w:before="360"/>
      </w:pPr>
      <w:r w:rsidRPr="00AE25E4">
        <w:tab/>
      </w:r>
      <w:r w:rsidRPr="00AE25E4">
        <w:tab/>
      </w:r>
      <w:r w:rsidRPr="00AE25E4">
        <w:tab/>
      </w:r>
    </w:p>
    <w:p w14:paraId="6164E6D9" w14:textId="77777777" w:rsidR="00AE25E4" w:rsidRPr="00AE25E4" w:rsidRDefault="00AE25E4" w:rsidP="00AE25E4">
      <w:pPr>
        <w:keepNext/>
        <w:keepLines/>
        <w:tabs>
          <w:tab w:val="left" w:pos="4820"/>
          <w:tab w:val="right" w:leader="dot" w:pos="9072"/>
        </w:tabs>
        <w:spacing w:after="240"/>
      </w:pPr>
      <w:r w:rsidRPr="00AE25E4">
        <w:t>Director</w:t>
      </w:r>
      <w:r w:rsidRPr="00AE25E4">
        <w:tab/>
        <w:t>Director/Company Secretary</w:t>
      </w:r>
    </w:p>
    <w:p w14:paraId="53614458" w14:textId="77777777" w:rsidR="00AE25E4" w:rsidRPr="00AE25E4" w:rsidRDefault="00AE25E4" w:rsidP="00AE25E4">
      <w:pPr>
        <w:keepNext/>
        <w:keepLines/>
        <w:tabs>
          <w:tab w:val="right" w:leader="dot" w:pos="4253"/>
          <w:tab w:val="left" w:pos="4820"/>
          <w:tab w:val="right" w:leader="dot" w:pos="9072"/>
        </w:tabs>
      </w:pPr>
    </w:p>
    <w:p w14:paraId="76F8F582" w14:textId="467E9E92" w:rsidR="00AE25E4" w:rsidRPr="00AE25E4" w:rsidRDefault="00093F2D" w:rsidP="00AE25E4">
      <w:pPr>
        <w:keepNext/>
        <w:keepLines/>
        <w:tabs>
          <w:tab w:val="right" w:leader="dot" w:pos="4253"/>
          <w:tab w:val="left" w:pos="4820"/>
          <w:tab w:val="right" w:leader="dot" w:pos="9072"/>
        </w:tabs>
      </w:pPr>
      <w:sdt>
        <w:sdtPr>
          <w:id w:val="-369767922"/>
          <w:placeholder>
            <w:docPart w:val="DefaultPlaceholder_-1854013438"/>
          </w:placeholder>
          <w:comboBox>
            <w:listItem w:value="Choose an item."/>
          </w:comboBox>
        </w:sdtPr>
        <w:sdtEndPr/>
        <w:sdtContent>
          <w:r w:rsidR="00AE25E4" w:rsidRPr="00AE25E4">
            <w:t>[</w:t>
          </w:r>
          <w:r w:rsidR="00AE25E4" w:rsidRPr="00AE25E4">
            <w:tab/>
            <w:t>]</w:t>
          </w:r>
        </w:sdtContent>
      </w:sdt>
      <w:r w:rsidR="00AE25E4" w:rsidRPr="00AE25E4">
        <w:tab/>
      </w:r>
      <w:sdt>
        <w:sdtPr>
          <w:id w:val="60837183"/>
          <w:placeholder>
            <w:docPart w:val="DefaultPlaceholder_-1854013438"/>
          </w:placeholder>
          <w:comboBox>
            <w:listItem w:value="Choose an item."/>
          </w:comboBox>
        </w:sdtPr>
        <w:sdtEndPr/>
        <w:sdtContent>
          <w:r w:rsidR="001537FA">
            <w:t>[</w:t>
          </w:r>
          <w:r w:rsidR="00AE25E4" w:rsidRPr="00AE25E4">
            <w:tab/>
            <w:t>]</w:t>
          </w:r>
        </w:sdtContent>
      </w:sdt>
    </w:p>
    <w:p w14:paraId="47EF84E5" w14:textId="77777777" w:rsidR="00AE25E4" w:rsidRPr="00D862EE" w:rsidRDefault="00AE25E4" w:rsidP="00AE25E4">
      <w:pPr>
        <w:keepLines/>
        <w:tabs>
          <w:tab w:val="left" w:pos="4820"/>
          <w:tab w:val="right" w:leader="dot" w:pos="9072"/>
        </w:tabs>
        <w:spacing w:after="480"/>
      </w:pPr>
      <w:r w:rsidRPr="00AE25E4">
        <w:t>Name (please print)</w:t>
      </w:r>
      <w:r w:rsidRPr="00AE25E4">
        <w:tab/>
        <w:t>Name (please print)</w:t>
      </w:r>
    </w:p>
    <w:p w14:paraId="6959766A" w14:textId="36C29059" w:rsidR="00AE25E4" w:rsidRDefault="00AE25E4" w:rsidP="000F253A">
      <w:pPr>
        <w:spacing w:after="0" w:line="240" w:lineRule="auto"/>
        <w:jc w:val="right"/>
        <w:rPr>
          <w:b/>
          <w:bCs/>
          <w:sz w:val="16"/>
          <w:szCs w:val="16"/>
        </w:rPr>
      </w:pPr>
    </w:p>
    <w:p w14:paraId="6128862A" w14:textId="6AAFDF4F" w:rsidR="00D02FDB" w:rsidRPr="00D02FDB" w:rsidRDefault="00D02FDB" w:rsidP="00D02FDB">
      <w:pPr>
        <w:rPr>
          <w:sz w:val="16"/>
          <w:szCs w:val="16"/>
        </w:rPr>
      </w:pPr>
    </w:p>
    <w:p w14:paraId="7816C2AC" w14:textId="1C372CAF" w:rsidR="00D02FDB" w:rsidRPr="00D02FDB" w:rsidRDefault="00D02FDB" w:rsidP="00D02FDB">
      <w:pPr>
        <w:rPr>
          <w:sz w:val="16"/>
          <w:szCs w:val="16"/>
        </w:rPr>
      </w:pPr>
    </w:p>
    <w:p w14:paraId="0BB9F425" w14:textId="18F5A8B7" w:rsidR="00D02FDB" w:rsidRPr="00D02FDB" w:rsidRDefault="00D02FDB" w:rsidP="00D02FDB">
      <w:pPr>
        <w:tabs>
          <w:tab w:val="left" w:pos="1539"/>
        </w:tabs>
        <w:ind w:firstLine="284"/>
        <w:rPr>
          <w:sz w:val="16"/>
          <w:szCs w:val="16"/>
        </w:rPr>
      </w:pPr>
      <w:r>
        <w:rPr>
          <w:sz w:val="16"/>
          <w:szCs w:val="16"/>
        </w:rPr>
        <w:tab/>
      </w:r>
    </w:p>
    <w:sectPr w:rsidR="00D02FDB" w:rsidRPr="00D02FDB" w:rsidSect="00D02FDB">
      <w:footerReference w:type="default" r:id="rId8"/>
      <w:headerReference w:type="first" r:id="rId9"/>
      <w:footerReference w:type="firs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B2F2" w14:textId="77777777" w:rsidR="00093F2D" w:rsidRDefault="00093F2D" w:rsidP="009832EE">
      <w:pPr>
        <w:spacing w:after="0" w:line="240" w:lineRule="auto"/>
      </w:pPr>
      <w:r>
        <w:separator/>
      </w:r>
    </w:p>
  </w:endnote>
  <w:endnote w:type="continuationSeparator" w:id="0">
    <w:p w14:paraId="499AD755" w14:textId="77777777" w:rsidR="00093F2D" w:rsidRDefault="00093F2D" w:rsidP="009832EE">
      <w:pPr>
        <w:spacing w:after="0" w:line="240" w:lineRule="auto"/>
      </w:pPr>
      <w:r>
        <w:continuationSeparator/>
      </w:r>
    </w:p>
  </w:endnote>
  <w:endnote w:type="continuationNotice" w:id="1">
    <w:p w14:paraId="418A6E19" w14:textId="77777777" w:rsidR="00093F2D" w:rsidRDefault="0009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6B22" w14:textId="77777777" w:rsidR="0003188D" w:rsidRPr="00F400BD" w:rsidRDefault="0003188D" w:rsidP="00ED0317">
    <w:pPr>
      <w:pStyle w:val="Footer"/>
      <w:pBdr>
        <w:bottom w:val="single" w:sz="6" w:space="1" w:color="auto"/>
      </w:pBdr>
      <w:jc w:val="right"/>
      <w:rPr>
        <w:sz w:val="10"/>
        <w:szCs w:val="10"/>
      </w:rPr>
    </w:pPr>
  </w:p>
  <w:p w14:paraId="2138F469" w14:textId="77777777" w:rsidR="0003188D" w:rsidRPr="00AA0AB7" w:rsidRDefault="0003188D" w:rsidP="00ED0317">
    <w:pPr>
      <w:pStyle w:val="Footer"/>
      <w:jc w:val="right"/>
      <w:rPr>
        <w:sz w:val="10"/>
        <w:szCs w:val="10"/>
      </w:rPr>
    </w:pPr>
  </w:p>
  <w:p w14:paraId="210519C4" w14:textId="681976D9" w:rsidR="0003188D" w:rsidRPr="00AA0AB7" w:rsidRDefault="00093F2D" w:rsidP="00AE25E4">
    <w:pPr>
      <w:pStyle w:val="Footer"/>
      <w:tabs>
        <w:tab w:val="clear" w:pos="9026"/>
      </w:tabs>
      <w:rPr>
        <w:sz w:val="16"/>
        <w:szCs w:val="16"/>
      </w:rPr>
    </w:pPr>
    <w:sdt>
      <w:sdtPr>
        <w:id w:val="-838530851"/>
        <w:docPartObj>
          <w:docPartGallery w:val="Page Numbers (Bottom of Page)"/>
          <w:docPartUnique/>
        </w:docPartObj>
      </w:sdtPr>
      <w:sdtEndPr>
        <w:rPr>
          <w:sz w:val="16"/>
          <w:szCs w:val="16"/>
        </w:rPr>
      </w:sdtEndPr>
      <w:sdtContent>
        <w:sdt>
          <w:sdtPr>
            <w:id w:val="1291317922"/>
            <w:docPartObj>
              <w:docPartGallery w:val="Page Numbers (Top of Page)"/>
              <w:docPartUnique/>
            </w:docPartObj>
          </w:sdtPr>
          <w:sdtEndPr>
            <w:rPr>
              <w:sz w:val="16"/>
              <w:szCs w:val="16"/>
            </w:rPr>
          </w:sdtEndPr>
          <w:sdtContent>
            <w:r w:rsidR="00AE25E4">
              <w:rPr>
                <w:sz w:val="14"/>
              </w:rPr>
              <w:tab/>
            </w:r>
            <w:r w:rsidR="00AE25E4">
              <w:rPr>
                <w:sz w:val="14"/>
              </w:rPr>
              <w:tab/>
              <w:t xml:space="preserve">     </w:t>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AE25E4">
              <w:rPr>
                <w:sz w:val="14"/>
              </w:rPr>
              <w:tab/>
            </w:r>
            <w:r w:rsidR="0003188D" w:rsidRPr="00AA0AB7">
              <w:rPr>
                <w:sz w:val="16"/>
                <w:szCs w:val="16"/>
              </w:rPr>
              <w:t xml:space="preserve">Page </w:t>
            </w:r>
            <w:r w:rsidR="0003188D" w:rsidRPr="00AA0AB7">
              <w:rPr>
                <w:b/>
                <w:bCs/>
                <w:sz w:val="16"/>
                <w:szCs w:val="16"/>
              </w:rPr>
              <w:fldChar w:fldCharType="begin"/>
            </w:r>
            <w:r w:rsidR="0003188D" w:rsidRPr="00AA0AB7">
              <w:rPr>
                <w:b/>
                <w:bCs/>
                <w:sz w:val="16"/>
                <w:szCs w:val="16"/>
              </w:rPr>
              <w:instrText xml:space="preserve"> PAGE </w:instrText>
            </w:r>
            <w:r w:rsidR="0003188D" w:rsidRPr="00AA0AB7">
              <w:rPr>
                <w:b/>
                <w:bCs/>
                <w:sz w:val="16"/>
                <w:szCs w:val="16"/>
              </w:rPr>
              <w:fldChar w:fldCharType="separate"/>
            </w:r>
            <w:r w:rsidR="00835AF2">
              <w:rPr>
                <w:b/>
                <w:bCs/>
                <w:noProof/>
                <w:sz w:val="16"/>
                <w:szCs w:val="16"/>
              </w:rPr>
              <w:t>12</w:t>
            </w:r>
            <w:r w:rsidR="0003188D" w:rsidRPr="00AA0AB7">
              <w:rPr>
                <w:b/>
                <w:bCs/>
                <w:sz w:val="16"/>
                <w:szCs w:val="16"/>
              </w:rPr>
              <w:fldChar w:fldCharType="end"/>
            </w:r>
            <w:r w:rsidR="0003188D" w:rsidRPr="00AA0AB7">
              <w:rPr>
                <w:sz w:val="16"/>
                <w:szCs w:val="16"/>
              </w:rPr>
              <w:t xml:space="preserve"> of </w:t>
            </w:r>
            <w:r w:rsidR="0003188D" w:rsidRPr="00AA0AB7">
              <w:rPr>
                <w:b/>
                <w:bCs/>
                <w:sz w:val="16"/>
                <w:szCs w:val="16"/>
              </w:rPr>
              <w:fldChar w:fldCharType="begin"/>
            </w:r>
            <w:r w:rsidR="0003188D" w:rsidRPr="00AA0AB7">
              <w:rPr>
                <w:b/>
                <w:bCs/>
                <w:sz w:val="16"/>
                <w:szCs w:val="16"/>
              </w:rPr>
              <w:instrText xml:space="preserve"> NUMPAGES  </w:instrText>
            </w:r>
            <w:r w:rsidR="0003188D" w:rsidRPr="00AA0AB7">
              <w:rPr>
                <w:b/>
                <w:bCs/>
                <w:sz w:val="16"/>
                <w:szCs w:val="16"/>
              </w:rPr>
              <w:fldChar w:fldCharType="separate"/>
            </w:r>
            <w:r w:rsidR="00835AF2">
              <w:rPr>
                <w:b/>
                <w:bCs/>
                <w:noProof/>
                <w:sz w:val="16"/>
                <w:szCs w:val="16"/>
              </w:rPr>
              <w:t>13</w:t>
            </w:r>
            <w:r w:rsidR="0003188D" w:rsidRPr="00AA0AB7">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D5AB" w14:textId="77777777" w:rsidR="00D02FDB" w:rsidRPr="00F400BD" w:rsidRDefault="00D02FDB" w:rsidP="00D02FDB">
    <w:pPr>
      <w:pStyle w:val="Footer"/>
      <w:pBdr>
        <w:bottom w:val="single" w:sz="6" w:space="1" w:color="auto"/>
      </w:pBdr>
      <w:jc w:val="right"/>
      <w:rPr>
        <w:sz w:val="10"/>
        <w:szCs w:val="10"/>
      </w:rPr>
    </w:pPr>
  </w:p>
  <w:p w14:paraId="224AEFF9" w14:textId="77777777" w:rsidR="00D02FDB" w:rsidRPr="00AA0AB7" w:rsidRDefault="00D02FDB" w:rsidP="00D02FDB">
    <w:pPr>
      <w:pStyle w:val="Footer"/>
      <w:jc w:val="right"/>
      <w:rPr>
        <w:sz w:val="10"/>
        <w:szCs w:val="10"/>
      </w:rPr>
    </w:pPr>
  </w:p>
  <w:p w14:paraId="163D6298" w14:textId="77777777" w:rsidR="00D02FDB" w:rsidRPr="00AA0AB7" w:rsidRDefault="00D02FDB" w:rsidP="00D02FDB">
    <w:pPr>
      <w:pStyle w:val="Footer"/>
      <w:tabs>
        <w:tab w:val="clear" w:pos="9026"/>
      </w:tabs>
      <w:rPr>
        <w:sz w:val="16"/>
        <w:szCs w:val="16"/>
      </w:rPr>
    </w:pPr>
    <w:sdt>
      <w:sdtPr>
        <w:id w:val="645868729"/>
        <w:docPartObj>
          <w:docPartGallery w:val="Page Numbers (Bottom of Page)"/>
          <w:docPartUnique/>
        </w:docPartObj>
      </w:sdtPr>
      <w:sdtEndPr>
        <w:rPr>
          <w:sz w:val="16"/>
          <w:szCs w:val="16"/>
        </w:rPr>
      </w:sdtEndPr>
      <w:sdtContent>
        <w:sdt>
          <w:sdtPr>
            <w:id w:val="292791287"/>
            <w:docPartObj>
              <w:docPartGallery w:val="Page Numbers (Top of Page)"/>
              <w:docPartUnique/>
            </w:docPartObj>
          </w:sdtPr>
          <w:sdtEndPr>
            <w:rPr>
              <w:sz w:val="16"/>
              <w:szCs w:val="16"/>
            </w:rPr>
          </w:sdtEndPr>
          <w:sdtContent>
            <w:r>
              <w:rPr>
                <w:sz w:val="14"/>
              </w:rPr>
              <w:tab/>
            </w:r>
            <w:r>
              <w:rPr>
                <w:sz w:val="14"/>
              </w:rPr>
              <w:tab/>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AA0AB7">
              <w:rPr>
                <w:sz w:val="16"/>
                <w:szCs w:val="16"/>
              </w:rPr>
              <w:t xml:space="preserve">Page </w:t>
            </w:r>
            <w:r w:rsidRPr="00AA0AB7">
              <w:rPr>
                <w:b/>
                <w:bCs/>
                <w:sz w:val="16"/>
                <w:szCs w:val="16"/>
              </w:rPr>
              <w:fldChar w:fldCharType="begin"/>
            </w:r>
            <w:r w:rsidRPr="00AA0AB7">
              <w:rPr>
                <w:b/>
                <w:bCs/>
                <w:sz w:val="16"/>
                <w:szCs w:val="16"/>
              </w:rPr>
              <w:instrText xml:space="preserve"> PAGE </w:instrText>
            </w:r>
            <w:r w:rsidRPr="00AA0AB7">
              <w:rPr>
                <w:b/>
                <w:bCs/>
                <w:sz w:val="16"/>
                <w:szCs w:val="16"/>
              </w:rPr>
              <w:fldChar w:fldCharType="separate"/>
            </w:r>
            <w:r>
              <w:rPr>
                <w:b/>
                <w:bCs/>
                <w:sz w:val="16"/>
                <w:szCs w:val="16"/>
              </w:rPr>
              <w:t>2</w:t>
            </w:r>
            <w:r w:rsidRPr="00AA0AB7">
              <w:rPr>
                <w:b/>
                <w:bCs/>
                <w:sz w:val="16"/>
                <w:szCs w:val="16"/>
              </w:rPr>
              <w:fldChar w:fldCharType="end"/>
            </w:r>
            <w:r w:rsidRPr="00AA0AB7">
              <w:rPr>
                <w:sz w:val="16"/>
                <w:szCs w:val="16"/>
              </w:rPr>
              <w:t xml:space="preserve"> of </w:t>
            </w:r>
            <w:r w:rsidRPr="00AA0AB7">
              <w:rPr>
                <w:b/>
                <w:bCs/>
                <w:sz w:val="16"/>
                <w:szCs w:val="16"/>
              </w:rPr>
              <w:fldChar w:fldCharType="begin"/>
            </w:r>
            <w:r w:rsidRPr="00AA0AB7">
              <w:rPr>
                <w:b/>
                <w:bCs/>
                <w:sz w:val="16"/>
                <w:szCs w:val="16"/>
              </w:rPr>
              <w:instrText xml:space="preserve"> NUMPAGES  </w:instrText>
            </w:r>
            <w:r w:rsidRPr="00AA0AB7">
              <w:rPr>
                <w:b/>
                <w:bCs/>
                <w:sz w:val="16"/>
                <w:szCs w:val="16"/>
              </w:rPr>
              <w:fldChar w:fldCharType="separate"/>
            </w:r>
            <w:r>
              <w:rPr>
                <w:b/>
                <w:bCs/>
                <w:sz w:val="16"/>
                <w:szCs w:val="16"/>
              </w:rPr>
              <w:t>2</w:t>
            </w:r>
            <w:r w:rsidRPr="00AA0AB7">
              <w:rPr>
                <w:b/>
                <w:bCs/>
                <w:sz w:val="16"/>
                <w:szCs w:val="16"/>
              </w:rPr>
              <w:fldChar w:fldCharType="end"/>
            </w:r>
          </w:sdtContent>
        </w:sdt>
      </w:sdtContent>
    </w:sdt>
  </w:p>
  <w:p w14:paraId="05903DC9" w14:textId="77777777" w:rsidR="00D02FDB" w:rsidRDefault="00D0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C1D6" w14:textId="77777777" w:rsidR="00093F2D" w:rsidRDefault="00093F2D" w:rsidP="009832EE">
      <w:pPr>
        <w:spacing w:after="0" w:line="240" w:lineRule="auto"/>
      </w:pPr>
      <w:r>
        <w:separator/>
      </w:r>
    </w:p>
  </w:footnote>
  <w:footnote w:type="continuationSeparator" w:id="0">
    <w:p w14:paraId="697526B0" w14:textId="77777777" w:rsidR="00093F2D" w:rsidRDefault="00093F2D" w:rsidP="009832EE">
      <w:pPr>
        <w:spacing w:after="0" w:line="240" w:lineRule="auto"/>
      </w:pPr>
      <w:r>
        <w:continuationSeparator/>
      </w:r>
    </w:p>
  </w:footnote>
  <w:footnote w:type="continuationNotice" w:id="1">
    <w:p w14:paraId="6F5F09A9" w14:textId="77777777" w:rsidR="00093F2D" w:rsidRDefault="00093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A9F6" w14:textId="75F16E75" w:rsidR="00D02FDB" w:rsidRPr="00D02FDB" w:rsidRDefault="00D02FDB" w:rsidP="00D02FDB">
    <w:pPr>
      <w:pStyle w:val="Header"/>
      <w:jc w:val="center"/>
      <w:rPr>
        <w:sz w:val="34"/>
      </w:rPr>
    </w:pPr>
    <w:r w:rsidRPr="00D02FDB">
      <w:rPr>
        <w:sz w:val="34"/>
      </w:rPr>
      <w:t>DEED P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A12"/>
    <w:multiLevelType w:val="hybridMultilevel"/>
    <w:tmpl w:val="3D789B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D4610"/>
    <w:multiLevelType w:val="multilevel"/>
    <w:tmpl w:val="BE8C7BCC"/>
    <w:styleLink w:val="PA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decimal"/>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 w15:restartNumberingAfterBreak="0">
    <w:nsid w:val="030E59F7"/>
    <w:multiLevelType w:val="multilevel"/>
    <w:tmpl w:val="2370E17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1277"/>
        </w:tabs>
        <w:ind w:left="1277" w:hanging="709"/>
      </w:pPr>
      <w:rPr>
        <w:rFonts w:hint="default"/>
        <w:b w:val="0"/>
        <w:i w:val="0"/>
      </w:rPr>
    </w:lvl>
    <w:lvl w:ilvl="2">
      <w:start w:val="1"/>
      <w:numFmt w:val="lowerLetter"/>
      <w:pStyle w:val="Heading3"/>
      <w:lvlText w:val="(%3)"/>
      <w:lvlJc w:val="left"/>
      <w:pPr>
        <w:tabs>
          <w:tab w:val="num" w:pos="1417"/>
        </w:tabs>
        <w:ind w:left="1417" w:hanging="708"/>
      </w:pPr>
      <w:rPr>
        <w:rFonts w:hint="default"/>
        <w:b w:val="0"/>
        <w:i w:val="0"/>
      </w:rPr>
    </w:lvl>
    <w:lvl w:ilvl="3">
      <w:start w:val="1"/>
      <w:numFmt w:val="decimal"/>
      <w:pStyle w:val="Heading4"/>
      <w:lvlText w:val="(%4)"/>
      <w:lvlJc w:val="left"/>
      <w:pPr>
        <w:tabs>
          <w:tab w:val="num" w:pos="1419"/>
        </w:tabs>
        <w:ind w:left="783" w:hanging="357"/>
      </w:pPr>
      <w:rPr>
        <w:rFonts w:hint="default"/>
        <w:b w:val="0"/>
        <w:i w:val="0"/>
      </w:rPr>
    </w:lvl>
    <w:lvl w:ilvl="4">
      <w:start w:val="1"/>
      <w:numFmt w:val="upperLetter"/>
      <w:pStyle w:val="Heading5"/>
      <w:lvlText w:val="(%5)"/>
      <w:lvlJc w:val="left"/>
      <w:pPr>
        <w:tabs>
          <w:tab w:val="num" w:pos="2835"/>
        </w:tabs>
        <w:ind w:left="2835" w:hanging="709"/>
      </w:pPr>
      <w:rPr>
        <w:rFonts w:hint="default"/>
        <w:b w:val="0"/>
        <w:i w:val="0"/>
      </w:rPr>
    </w:lvl>
    <w:lvl w:ilvl="5">
      <w:start w:val="1"/>
      <w:numFmt w:val="none"/>
      <w:lvlRestart w:val="0"/>
      <w:pStyle w:val="HeadingAttachment5"/>
      <w:suff w:val="nothing"/>
      <w:lvlText w:val=""/>
      <w:lvlJc w:val="left"/>
      <w:pPr>
        <w:ind w:left="0" w:firstLine="0"/>
      </w:pPr>
      <w:rPr>
        <w:rFonts w:hint="default"/>
      </w:rPr>
    </w:lvl>
    <w:lvl w:ilvl="6">
      <w:start w:val="1"/>
      <w:numFmt w:val="none"/>
      <w:lvlRestart w:val="0"/>
      <w:pStyle w:val="HeadingAttachment6"/>
      <w:suff w:val="nothing"/>
      <w:lvlText w:val=""/>
      <w:lvlJc w:val="left"/>
      <w:pPr>
        <w:ind w:left="0" w:firstLine="0"/>
      </w:pPr>
      <w:rPr>
        <w:rFonts w:hint="default"/>
      </w:rPr>
    </w:lvl>
    <w:lvl w:ilvl="7">
      <w:start w:val="1"/>
      <w:numFmt w:val="none"/>
      <w:lvlRestart w:val="0"/>
      <w:pStyle w:val="HeadingAttachment7"/>
      <w:suff w:val="nothing"/>
      <w:lvlText w:val=""/>
      <w:lvlJc w:val="left"/>
      <w:pPr>
        <w:ind w:left="0" w:firstLine="0"/>
      </w:pPr>
      <w:rPr>
        <w:rFonts w:hint="default"/>
      </w:rPr>
    </w:lvl>
    <w:lvl w:ilvl="8">
      <w:start w:val="1"/>
      <w:numFmt w:val="none"/>
      <w:lvlRestart w:val="0"/>
      <w:pStyle w:val="HeadingAttachment8"/>
      <w:suff w:val="nothing"/>
      <w:lvlText w:val=""/>
      <w:lvlJc w:val="left"/>
      <w:pPr>
        <w:ind w:left="0" w:firstLine="0"/>
      </w:pPr>
      <w:rPr>
        <w:rFonts w:hint="default"/>
      </w:rPr>
    </w:lvl>
  </w:abstractNum>
  <w:abstractNum w:abstractNumId="3" w15:restartNumberingAfterBreak="0">
    <w:nsid w:val="03143822"/>
    <w:multiLevelType w:val="hybridMultilevel"/>
    <w:tmpl w:val="56AEE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463EF"/>
    <w:multiLevelType w:val="hybridMultilevel"/>
    <w:tmpl w:val="C116FBE4"/>
    <w:lvl w:ilvl="0" w:tplc="E9888BE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A0C99"/>
    <w:multiLevelType w:val="multilevel"/>
    <w:tmpl w:val="F680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330B6"/>
    <w:multiLevelType w:val="multilevel"/>
    <w:tmpl w:val="3E300B4E"/>
    <w:name w:val="CSConHead"/>
    <w:lvl w:ilvl="0">
      <w:start w:val="1"/>
      <w:numFmt w:val="none"/>
      <w:lvlRestart w:val="0"/>
      <w:pStyle w:val="TableHeading5"/>
      <w:suff w:val="nothing"/>
      <w:lvlText w:val=""/>
      <w:lvlJc w:val="left"/>
      <w:pPr>
        <w:tabs>
          <w:tab w:val="num" w:pos="283"/>
        </w:tabs>
        <w:ind w:left="283" w:hanging="283"/>
      </w:pPr>
    </w:lvl>
    <w:lvl w:ilvl="1">
      <w:start w:val="1"/>
      <w:numFmt w:val="none"/>
      <w:lvlRestart w:val="0"/>
      <w:pStyle w:val="TableHeading5"/>
      <w:suff w:val="nothing"/>
      <w:lvlText w:val=""/>
      <w:lvlJc w:val="left"/>
      <w:pPr>
        <w:tabs>
          <w:tab w:val="num" w:pos="283"/>
        </w:tabs>
        <w:ind w:left="283" w:hanging="283"/>
      </w:pPr>
    </w:lvl>
    <w:lvl w:ilvl="2">
      <w:start w:val="1"/>
      <w:numFmt w:val="none"/>
      <w:lvlRestart w:val="0"/>
      <w:suff w:val="nothing"/>
      <w:lvlText w:val=""/>
      <w:lvlJc w:val="left"/>
      <w:pPr>
        <w:tabs>
          <w:tab w:val="num" w:pos="567"/>
        </w:tabs>
        <w:ind w:left="567" w:hanging="284"/>
      </w:pPr>
    </w:lvl>
    <w:lvl w:ilvl="3">
      <w:start w:val="1"/>
      <w:numFmt w:val="none"/>
      <w:lvlRestart w:val="0"/>
      <w:suff w:val="nothing"/>
      <w:lvlText w:val=""/>
      <w:lvlJc w:val="left"/>
      <w:pPr>
        <w:tabs>
          <w:tab w:val="num" w:pos="850"/>
        </w:tabs>
        <w:ind w:left="850" w:hanging="283"/>
      </w:pPr>
    </w:lvl>
    <w:lvl w:ilvl="4">
      <w:start w:val="1"/>
      <w:numFmt w:val="none"/>
      <w:lvlRestart w:val="0"/>
      <w:suff w:val="nothing"/>
      <w:lvlText w:val=""/>
      <w:lvlJc w:val="left"/>
      <w:pPr>
        <w:tabs>
          <w:tab w:val="num" w:pos="1134"/>
        </w:tabs>
        <w:ind w:left="1134" w:hanging="284"/>
      </w:pPr>
    </w:lvl>
    <w:lvl w:ilvl="5">
      <w:start w:val="1"/>
      <w:numFmt w:val="none"/>
      <w:lvlRestart w:val="0"/>
      <w:suff w:val="nothing"/>
      <w:lvlText w:val=""/>
      <w:lvlJc w:val="left"/>
      <w:pPr>
        <w:tabs>
          <w:tab w:val="num" w:pos="1417"/>
        </w:tabs>
        <w:ind w:left="1417" w:hanging="283"/>
      </w:pPr>
    </w:lvl>
    <w:lvl w:ilvl="6">
      <w:start w:val="1"/>
      <w:numFmt w:val="none"/>
      <w:lvlRestart w:val="0"/>
      <w:suff w:val="nothing"/>
      <w:lvlText w:val=""/>
      <w:lvlJc w:val="left"/>
      <w:pPr>
        <w:tabs>
          <w:tab w:val="num" w:pos="1701"/>
        </w:tabs>
        <w:ind w:left="1701" w:hanging="284"/>
      </w:pPr>
    </w:lvl>
    <w:lvl w:ilvl="7">
      <w:start w:val="1"/>
      <w:numFmt w:val="none"/>
      <w:lvlRestart w:val="0"/>
      <w:suff w:val="nothing"/>
      <w:lvlText w:val=""/>
      <w:lvlJc w:val="left"/>
      <w:pPr>
        <w:tabs>
          <w:tab w:val="num" w:pos="1984"/>
        </w:tabs>
        <w:ind w:left="1984" w:hanging="283"/>
      </w:pPr>
    </w:lvl>
    <w:lvl w:ilvl="8">
      <w:start w:val="1"/>
      <w:numFmt w:val="none"/>
      <w:lvlRestart w:val="0"/>
      <w:suff w:val="nothing"/>
      <w:lvlText w:val=""/>
      <w:lvlJc w:val="left"/>
      <w:pPr>
        <w:tabs>
          <w:tab w:val="num" w:pos="2268"/>
        </w:tabs>
        <w:ind w:left="2268" w:hanging="284"/>
      </w:pPr>
    </w:lvl>
  </w:abstractNum>
  <w:abstractNum w:abstractNumId="7" w15:restartNumberingAfterBreak="0">
    <w:nsid w:val="0B8F24C6"/>
    <w:multiLevelType w:val="multilevel"/>
    <w:tmpl w:val="4DD66E7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b w:val="0"/>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0E042A"/>
    <w:multiLevelType w:val="hybridMultilevel"/>
    <w:tmpl w:val="BCA45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2E44E9"/>
    <w:multiLevelType w:val="multilevel"/>
    <w:tmpl w:val="8086F560"/>
    <w:lvl w:ilvl="0">
      <w:start w:val="1"/>
      <w:numFmt w:val="upperLetter"/>
      <w:lvlText w:val="%1."/>
      <w:lvlJc w:val="left"/>
      <w:pPr>
        <w:tabs>
          <w:tab w:val="num" w:pos="709"/>
        </w:tabs>
        <w:ind w:left="709" w:hanging="709"/>
      </w:pPr>
      <w:rPr>
        <w:rFonts w:ascii="Arial" w:hAnsi="Arial" w:hint="default"/>
        <w:b w:val="0"/>
        <w:i w:val="0"/>
        <w:sz w:val="20"/>
        <w:szCs w:val="20"/>
      </w:rPr>
    </w:lvl>
    <w:lvl w:ilvl="1">
      <w:start w:val="1"/>
      <w:numFmt w:val="lowerLetter"/>
      <w:lvlText w:val="(%2)"/>
      <w:lvlJc w:val="left"/>
      <w:pPr>
        <w:tabs>
          <w:tab w:val="num" w:pos="1418"/>
        </w:tabs>
        <w:ind w:left="1418" w:hanging="709"/>
      </w:pPr>
      <w:rPr>
        <w:rFonts w:hint="default"/>
        <w:b w:val="0"/>
        <w:i w:val="0"/>
      </w:rPr>
    </w:lvl>
    <w:lvl w:ilvl="2">
      <w:start w:val="1"/>
      <w:numFmt w:val="decimal"/>
      <w:lvlText w:val="(%3)"/>
      <w:lvlJc w:val="left"/>
      <w:pPr>
        <w:tabs>
          <w:tab w:val="num" w:pos="2126"/>
        </w:tabs>
        <w:ind w:left="2126" w:hanging="708"/>
      </w:pPr>
      <w:rPr>
        <w:rFonts w:hint="default"/>
        <w:b w:val="0"/>
        <w:i w:val="0"/>
      </w:rPr>
    </w:lvl>
    <w:lvl w:ilvl="3">
      <w:numFmt w:val="none"/>
      <w:suff w:val="nothing"/>
      <w:lvlText w:val=""/>
      <w:lvlJc w:val="left"/>
      <w:pPr>
        <w:ind w:left="-32767" w:firstLine="0"/>
      </w:pPr>
      <w:rPr>
        <w:rFonts w:hint="default"/>
        <w:b w:val="0"/>
        <w:i w:val="0"/>
      </w:rPr>
    </w:lvl>
    <w:lvl w:ilvl="4">
      <w:numFmt w:val="none"/>
      <w:suff w:val="nothing"/>
      <w:lvlText w:val=""/>
      <w:lvlJc w:val="left"/>
      <w:pPr>
        <w:ind w:left="-32767" w:firstLine="0"/>
      </w:pPr>
      <w:rPr>
        <w:rFonts w:hint="default"/>
        <w:b w:val="0"/>
        <w:i w:val="0"/>
      </w:rPr>
    </w:lvl>
    <w:lvl w:ilvl="5">
      <w:start w:val="1"/>
      <w:numFmt w:val="none"/>
      <w:suff w:val="nothing"/>
      <w:lvlText w:val=""/>
      <w:lvlJc w:val="left"/>
      <w:pPr>
        <w:ind w:left="4246" w:hanging="708"/>
      </w:pPr>
      <w:rPr>
        <w:rFonts w:hint="default"/>
      </w:rPr>
    </w:lvl>
    <w:lvl w:ilvl="6">
      <w:start w:val="1"/>
      <w:numFmt w:val="none"/>
      <w:suff w:val="nothing"/>
      <w:lvlText w:val=""/>
      <w:lvlJc w:val="left"/>
      <w:pPr>
        <w:ind w:left="4955" w:hanging="709"/>
      </w:pPr>
      <w:rPr>
        <w:rFonts w:hint="default"/>
      </w:rPr>
    </w:lvl>
    <w:lvl w:ilvl="7">
      <w:start w:val="1"/>
      <w:numFmt w:val="none"/>
      <w:suff w:val="nothing"/>
      <w:lvlText w:val=""/>
      <w:lvlJc w:val="left"/>
      <w:pPr>
        <w:ind w:left="5664" w:hanging="709"/>
      </w:pPr>
      <w:rPr>
        <w:rFonts w:hint="default"/>
      </w:rPr>
    </w:lvl>
    <w:lvl w:ilvl="8">
      <w:start w:val="1"/>
      <w:numFmt w:val="none"/>
      <w:suff w:val="nothing"/>
      <w:lvlText w:val=""/>
      <w:lvlJc w:val="left"/>
      <w:pPr>
        <w:ind w:left="6372" w:hanging="708"/>
      </w:pPr>
      <w:rPr>
        <w:rFonts w:hint="default"/>
      </w:rPr>
    </w:lvl>
  </w:abstractNum>
  <w:abstractNum w:abstractNumId="10" w15:restartNumberingAfterBreak="0">
    <w:nsid w:val="11342F65"/>
    <w:multiLevelType w:val="multilevel"/>
    <w:tmpl w:val="959E4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D222C"/>
    <w:multiLevelType w:val="hybridMultilevel"/>
    <w:tmpl w:val="F9A4942E"/>
    <w:lvl w:ilvl="0" w:tplc="4526307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342C63"/>
    <w:multiLevelType w:val="multilevel"/>
    <w:tmpl w:val="E6A61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543B76"/>
    <w:multiLevelType w:val="hybridMultilevel"/>
    <w:tmpl w:val="CF1AC0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51444D"/>
    <w:multiLevelType w:val="multilevel"/>
    <w:tmpl w:val="F2EA8C9C"/>
    <w:styleLink w:val="PAScheduleList"/>
    <w:lvl w:ilvl="0">
      <w:start w:val="1"/>
      <w:numFmt w:val="decimal"/>
      <w:pStyle w:val="ScheduleHeading1"/>
      <w:lvlText w:val="%1."/>
      <w:lvlJc w:val="left"/>
      <w:pPr>
        <w:tabs>
          <w:tab w:val="num" w:pos="709"/>
        </w:tabs>
        <w:ind w:left="709" w:hanging="709"/>
      </w:pPr>
      <w:rPr>
        <w:rFonts w:hint="default"/>
      </w:rPr>
    </w:lvl>
    <w:lvl w:ilvl="1">
      <w:start w:val="1"/>
      <w:numFmt w:val="decimal"/>
      <w:pStyle w:val="ScheduleHeading2"/>
      <w:lvlText w:val="%1.%2"/>
      <w:lvlJc w:val="left"/>
      <w:pPr>
        <w:tabs>
          <w:tab w:val="num" w:pos="709"/>
        </w:tabs>
        <w:ind w:left="709" w:hanging="709"/>
      </w:pPr>
      <w:rPr>
        <w:rFonts w:hint="default"/>
      </w:rPr>
    </w:lvl>
    <w:lvl w:ilvl="2">
      <w:start w:val="1"/>
      <w:numFmt w:val="lowerLetter"/>
      <w:pStyle w:val="ScheduleHeading3"/>
      <w:lvlText w:val="(%3)"/>
      <w:lvlJc w:val="left"/>
      <w:pPr>
        <w:tabs>
          <w:tab w:val="num" w:pos="1418"/>
        </w:tabs>
        <w:ind w:left="1418" w:hanging="709"/>
      </w:pPr>
      <w:rPr>
        <w:rFonts w:hint="default"/>
      </w:rPr>
    </w:lvl>
    <w:lvl w:ilvl="3">
      <w:start w:val="1"/>
      <w:numFmt w:val="decimal"/>
      <w:pStyle w:val="ScheduleHeading4"/>
      <w:lvlText w:val="(%4)"/>
      <w:lvlJc w:val="left"/>
      <w:pPr>
        <w:tabs>
          <w:tab w:val="num" w:pos="2126"/>
        </w:tabs>
        <w:ind w:left="2126" w:hanging="708"/>
      </w:pPr>
      <w:rPr>
        <w:rFonts w:hint="default"/>
      </w:rPr>
    </w:lvl>
    <w:lvl w:ilvl="4">
      <w:start w:val="1"/>
      <w:numFmt w:val="upperLetter"/>
      <w:pStyle w:val="ScheduleHeading5"/>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5" w15:restartNumberingAfterBreak="0">
    <w:nsid w:val="1B22162B"/>
    <w:multiLevelType w:val="multilevel"/>
    <w:tmpl w:val="3E2447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BB29E7"/>
    <w:multiLevelType w:val="hybridMultilevel"/>
    <w:tmpl w:val="11F2D16E"/>
    <w:lvl w:ilvl="0" w:tplc="0C090015">
      <w:start w:val="1"/>
      <w:numFmt w:val="upperLetter"/>
      <w:lvlText w:val="%1."/>
      <w:lvlJc w:val="left"/>
      <w:pPr>
        <w:ind w:left="360" w:hanging="360"/>
      </w:pPr>
      <w:rPr>
        <w:rFonts w:hint="default"/>
      </w:rPr>
    </w:lvl>
    <w:lvl w:ilvl="1" w:tplc="EA72D2E0">
      <w:start w:val="1"/>
      <w:numFmt w:val="lowerLetter"/>
      <w:lvlText w:val="(%2)"/>
      <w:lvlJc w:val="left"/>
      <w:pPr>
        <w:ind w:left="36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6749D4"/>
    <w:multiLevelType w:val="hybridMultilevel"/>
    <w:tmpl w:val="2A7E8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216C19"/>
    <w:multiLevelType w:val="hybridMultilevel"/>
    <w:tmpl w:val="9A12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714F2"/>
    <w:multiLevelType w:val="hybridMultilevel"/>
    <w:tmpl w:val="1338B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AD7C45"/>
    <w:multiLevelType w:val="hybridMultilevel"/>
    <w:tmpl w:val="BFC68540"/>
    <w:lvl w:ilvl="0" w:tplc="43686BD2">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9501E3A"/>
    <w:multiLevelType w:val="hybridMultilevel"/>
    <w:tmpl w:val="9FDEA5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5E3F51"/>
    <w:multiLevelType w:val="multilevel"/>
    <w:tmpl w:val="057A9062"/>
    <w:lvl w:ilvl="0">
      <w:start w:val="1"/>
      <w:numFmt w:val="decimal"/>
      <w:lvlText w:val="%1"/>
      <w:lvlJc w:val="left"/>
      <w:pPr>
        <w:ind w:left="564" w:hanging="56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E3A22A3"/>
    <w:multiLevelType w:val="hybridMultilevel"/>
    <w:tmpl w:val="641E630E"/>
    <w:lvl w:ilvl="0" w:tplc="609832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9124DB"/>
    <w:multiLevelType w:val="hybridMultilevel"/>
    <w:tmpl w:val="C5C464B2"/>
    <w:lvl w:ilvl="0" w:tplc="E67EF3C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266969"/>
    <w:multiLevelType w:val="hybridMultilevel"/>
    <w:tmpl w:val="24A4FCB8"/>
    <w:lvl w:ilvl="0" w:tplc="11B6C2A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742191"/>
    <w:multiLevelType w:val="hybridMultilevel"/>
    <w:tmpl w:val="152CBF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637DE"/>
    <w:multiLevelType w:val="multilevel"/>
    <w:tmpl w:val="057A9062"/>
    <w:lvl w:ilvl="0">
      <w:start w:val="1"/>
      <w:numFmt w:val="decimal"/>
      <w:lvlText w:val="%1"/>
      <w:lvlJc w:val="left"/>
      <w:pPr>
        <w:ind w:left="564" w:hanging="56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8ED19E0"/>
    <w:multiLevelType w:val="hybridMultilevel"/>
    <w:tmpl w:val="CFB6125A"/>
    <w:lvl w:ilvl="0" w:tplc="FC76E2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3E7A0018"/>
    <w:multiLevelType w:val="hybridMultilevel"/>
    <w:tmpl w:val="558E904E"/>
    <w:lvl w:ilvl="0" w:tplc="0C090015">
      <w:start w:val="1"/>
      <w:numFmt w:val="upperLetter"/>
      <w:lvlText w:val="%1."/>
      <w:lvlJc w:val="left"/>
      <w:pPr>
        <w:ind w:left="360" w:hanging="360"/>
      </w:pPr>
    </w:lvl>
    <w:lvl w:ilvl="1" w:tplc="FE3E3ED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4F47A2"/>
    <w:multiLevelType w:val="hybridMultilevel"/>
    <w:tmpl w:val="B0ECE3F2"/>
    <w:lvl w:ilvl="0" w:tplc="8144B02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5853A7C"/>
    <w:multiLevelType w:val="hybridMultilevel"/>
    <w:tmpl w:val="8ED05AFC"/>
    <w:lvl w:ilvl="0" w:tplc="CF5EE52C">
      <w:numFmt w:val="bullet"/>
      <w:lvlText w:val="-"/>
      <w:lvlJc w:val="left"/>
      <w:pPr>
        <w:ind w:left="928" w:hanging="360"/>
      </w:pPr>
      <w:rPr>
        <w:rFonts w:ascii="Arial" w:eastAsiaTheme="minorHAnsi" w:hAnsi="Arial" w:cs="Aria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2" w15:restartNumberingAfterBreak="0">
    <w:nsid w:val="465A3C24"/>
    <w:multiLevelType w:val="hybridMultilevel"/>
    <w:tmpl w:val="E078D968"/>
    <w:lvl w:ilvl="0" w:tplc="EA72D2E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A242ED"/>
    <w:multiLevelType w:val="hybridMultilevel"/>
    <w:tmpl w:val="D5EC41BA"/>
    <w:lvl w:ilvl="0" w:tplc="FA960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73705D"/>
    <w:multiLevelType w:val="multilevel"/>
    <w:tmpl w:val="057A9062"/>
    <w:lvl w:ilvl="0">
      <w:start w:val="1"/>
      <w:numFmt w:val="decimal"/>
      <w:lvlText w:val="%1"/>
      <w:lvlJc w:val="left"/>
      <w:pPr>
        <w:ind w:left="564" w:hanging="56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E6C4A68"/>
    <w:multiLevelType w:val="multilevel"/>
    <w:tmpl w:val="057A9062"/>
    <w:lvl w:ilvl="0">
      <w:start w:val="1"/>
      <w:numFmt w:val="decimal"/>
      <w:lvlText w:val="%1"/>
      <w:lvlJc w:val="left"/>
      <w:pPr>
        <w:ind w:left="564" w:hanging="56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0B0CB0"/>
    <w:multiLevelType w:val="hybridMultilevel"/>
    <w:tmpl w:val="31143E94"/>
    <w:lvl w:ilvl="0" w:tplc="A0DE0E2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333464"/>
    <w:multiLevelType w:val="hybridMultilevel"/>
    <w:tmpl w:val="31AE2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B656FD"/>
    <w:multiLevelType w:val="multilevel"/>
    <w:tmpl w:val="057A9062"/>
    <w:lvl w:ilvl="0">
      <w:start w:val="1"/>
      <w:numFmt w:val="decimal"/>
      <w:lvlText w:val="%1"/>
      <w:lvlJc w:val="left"/>
      <w:pPr>
        <w:ind w:left="564" w:hanging="56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83C2EE5"/>
    <w:multiLevelType w:val="hybridMultilevel"/>
    <w:tmpl w:val="94482E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405261"/>
    <w:multiLevelType w:val="hybridMultilevel"/>
    <w:tmpl w:val="F76A20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CC41DA"/>
    <w:multiLevelType w:val="hybridMultilevel"/>
    <w:tmpl w:val="02CCB66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60D0485C"/>
    <w:multiLevelType w:val="hybridMultilevel"/>
    <w:tmpl w:val="54F4689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43F0A8D"/>
    <w:multiLevelType w:val="hybridMultilevel"/>
    <w:tmpl w:val="D3D06ED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67D0B4D"/>
    <w:multiLevelType w:val="hybridMultilevel"/>
    <w:tmpl w:val="042EB1F0"/>
    <w:lvl w:ilvl="0" w:tplc="E9FE671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6C7344DC"/>
    <w:multiLevelType w:val="multilevel"/>
    <w:tmpl w:val="CF34A4E6"/>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6" w15:restartNumberingAfterBreak="0">
    <w:nsid w:val="6C8E5B93"/>
    <w:multiLevelType w:val="multilevel"/>
    <w:tmpl w:val="0FEC3DCE"/>
    <w:lvl w:ilvl="0">
      <w:start w:val="1"/>
      <w:numFmt w:val="upperLetter"/>
      <w:pStyle w:val="DocA"/>
      <w:lvlText w:val="%1"/>
      <w:lvlJc w:val="left"/>
      <w:pPr>
        <w:tabs>
          <w:tab w:val="num" w:pos="720"/>
        </w:tabs>
        <w:ind w:left="720" w:hanging="720"/>
      </w:pPr>
      <w:rPr>
        <w:rFonts w:ascii="Arial" w:hAnsi="Times New Roman" w:hint="default"/>
        <w:b/>
        <w:i w:val="0"/>
        <w:sz w:val="22"/>
      </w:rPr>
    </w:lvl>
    <w:lvl w:ilvl="1">
      <w:start w:val="1"/>
      <w:numFmt w:val="decimal"/>
      <w:pStyle w:val="DOCA2"/>
      <w:lvlText w:val="%1.%2"/>
      <w:lvlJc w:val="left"/>
      <w:pPr>
        <w:tabs>
          <w:tab w:val="num" w:pos="720"/>
        </w:tabs>
        <w:ind w:left="720" w:hanging="720"/>
      </w:pPr>
      <w:rPr>
        <w:rFonts w:ascii="Arial" w:hAnsi="Arial" w:hint="default"/>
        <w:b/>
        <w:i w:val="0"/>
        <w:sz w:val="20"/>
      </w:rPr>
    </w:lvl>
    <w:lvl w:ilvl="2">
      <w:start w:val="1"/>
      <w:numFmt w:val="lowerLetter"/>
      <w:lvlText w:val="(%3)"/>
      <w:lvlJc w:val="left"/>
      <w:pPr>
        <w:tabs>
          <w:tab w:val="num" w:pos="1440"/>
        </w:tabs>
        <w:ind w:left="1440" w:hanging="720"/>
      </w:pPr>
      <w:rPr>
        <w:rFonts w:ascii="Arial" w:hAnsi="Arial" w:hint="default"/>
        <w:b/>
        <w:i w:val="0"/>
        <w:caps w:val="0"/>
        <w:strike w:val="0"/>
        <w:dstrike w:val="0"/>
        <w:vanish w:val="0"/>
        <w:color w:val="000000"/>
        <w:sz w:val="20"/>
        <w:vertAlign w:val="base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DAE011F"/>
    <w:multiLevelType w:val="hybridMultilevel"/>
    <w:tmpl w:val="0AE66318"/>
    <w:lvl w:ilvl="0" w:tplc="0C090015">
      <w:start w:val="1"/>
      <w:numFmt w:val="upperLetter"/>
      <w:lvlText w:val="%1."/>
      <w:lvlJc w:val="left"/>
      <w:pPr>
        <w:ind w:left="360" w:hanging="360"/>
      </w:pPr>
    </w:lvl>
    <w:lvl w:ilvl="1" w:tplc="FE3E3ED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EB14D6"/>
    <w:multiLevelType w:val="hybridMultilevel"/>
    <w:tmpl w:val="1BE0C0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0F1F9F"/>
    <w:multiLevelType w:val="multilevel"/>
    <w:tmpl w:val="BE8C7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decimal"/>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0" w15:restartNumberingAfterBreak="0">
    <w:nsid w:val="711465A5"/>
    <w:multiLevelType w:val="multilevel"/>
    <w:tmpl w:val="F2EA8C9C"/>
    <w:numStyleLink w:val="PAScheduleList"/>
  </w:abstractNum>
  <w:abstractNum w:abstractNumId="51" w15:restartNumberingAfterBreak="0">
    <w:nsid w:val="75CB2F9C"/>
    <w:multiLevelType w:val="multilevel"/>
    <w:tmpl w:val="F680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4C23E8"/>
    <w:multiLevelType w:val="hybridMultilevel"/>
    <w:tmpl w:val="57301D42"/>
    <w:lvl w:ilvl="0" w:tplc="CFC09E3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7D8E105B"/>
    <w:multiLevelType w:val="hybridMultilevel"/>
    <w:tmpl w:val="2F8421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9766A5"/>
    <w:multiLevelType w:val="hybridMultilevel"/>
    <w:tmpl w:val="40D215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5009A9"/>
    <w:multiLevelType w:val="hybridMultilevel"/>
    <w:tmpl w:val="751EA13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7"/>
  </w:num>
  <w:num w:numId="2">
    <w:abstractNumId w:val="48"/>
  </w:num>
  <w:num w:numId="3">
    <w:abstractNumId w:val="53"/>
  </w:num>
  <w:num w:numId="4">
    <w:abstractNumId w:val="11"/>
  </w:num>
  <w:num w:numId="5">
    <w:abstractNumId w:val="41"/>
  </w:num>
  <w:num w:numId="6">
    <w:abstractNumId w:val="17"/>
  </w:num>
  <w:num w:numId="7">
    <w:abstractNumId w:val="19"/>
  </w:num>
  <w:num w:numId="8">
    <w:abstractNumId w:val="55"/>
  </w:num>
  <w:num w:numId="9">
    <w:abstractNumId w:val="21"/>
  </w:num>
  <w:num w:numId="10">
    <w:abstractNumId w:val="43"/>
  </w:num>
  <w:num w:numId="11">
    <w:abstractNumId w:val="42"/>
  </w:num>
  <w:num w:numId="12">
    <w:abstractNumId w:val="13"/>
  </w:num>
  <w:num w:numId="13">
    <w:abstractNumId w:val="0"/>
  </w:num>
  <w:num w:numId="14">
    <w:abstractNumId w:val="37"/>
  </w:num>
  <w:num w:numId="15">
    <w:abstractNumId w:val="15"/>
  </w:num>
  <w:num w:numId="16">
    <w:abstractNumId w:val="23"/>
  </w:num>
  <w:num w:numId="17">
    <w:abstractNumId w:val="54"/>
  </w:num>
  <w:num w:numId="18">
    <w:abstractNumId w:val="40"/>
  </w:num>
  <w:num w:numId="19">
    <w:abstractNumId w:val="39"/>
  </w:num>
  <w:num w:numId="20">
    <w:abstractNumId w:val="26"/>
  </w:num>
  <w:num w:numId="21">
    <w:abstractNumId w:val="3"/>
  </w:num>
  <w:num w:numId="22">
    <w:abstractNumId w:val="12"/>
  </w:num>
  <w:num w:numId="23">
    <w:abstractNumId w:val="5"/>
  </w:num>
  <w:num w:numId="24">
    <w:abstractNumId w:val="51"/>
  </w:num>
  <w:num w:numId="25">
    <w:abstractNumId w:val="16"/>
  </w:num>
  <w:num w:numId="26">
    <w:abstractNumId w:val="7"/>
  </w:num>
  <w:num w:numId="27">
    <w:abstractNumId w:val="10"/>
  </w:num>
  <w:num w:numId="28">
    <w:abstractNumId w:val="22"/>
  </w:num>
  <w:num w:numId="29">
    <w:abstractNumId w:val="34"/>
  </w:num>
  <w:num w:numId="30">
    <w:abstractNumId w:val="35"/>
  </w:num>
  <w:num w:numId="31">
    <w:abstractNumId w:val="27"/>
  </w:num>
  <w:num w:numId="32">
    <w:abstractNumId w:val="38"/>
  </w:num>
  <w:num w:numId="33">
    <w:abstractNumId w:val="20"/>
  </w:num>
  <w:num w:numId="34">
    <w:abstractNumId w:val="44"/>
  </w:num>
  <w:num w:numId="35">
    <w:abstractNumId w:val="30"/>
  </w:num>
  <w:num w:numId="36">
    <w:abstractNumId w:val="52"/>
  </w:num>
  <w:num w:numId="37">
    <w:abstractNumId w:val="28"/>
  </w:num>
  <w:num w:numId="38">
    <w:abstractNumId w:val="4"/>
  </w:num>
  <w:num w:numId="39">
    <w:abstractNumId w:val="31"/>
  </w:num>
  <w:num w:numId="40">
    <w:abstractNumId w:val="45"/>
  </w:num>
  <w:num w:numId="41">
    <w:abstractNumId w:val="33"/>
  </w:num>
  <w:num w:numId="42">
    <w:abstractNumId w:val="29"/>
  </w:num>
  <w:num w:numId="43">
    <w:abstractNumId w:val="18"/>
  </w:num>
  <w:num w:numId="44">
    <w:abstractNumId w:val="46"/>
  </w:num>
  <w:num w:numId="45">
    <w:abstractNumId w:val="2"/>
  </w:num>
  <w:num w:numId="46">
    <w:abstractNumId w:val="2"/>
  </w:num>
  <w:num w:numId="47">
    <w:abstractNumId w:val="1"/>
  </w:num>
  <w:num w:numId="48">
    <w:abstractNumId w:val="49"/>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6"/>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2"/>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2"/>
  </w:num>
  <w:num w:numId="70">
    <w:abstractNumId w:val="14"/>
  </w:num>
  <w:num w:numId="71">
    <w:abstractNumId w:val="50"/>
  </w:num>
  <w:num w:numId="72">
    <w:abstractNumId w:val="36"/>
  </w:num>
  <w:num w:numId="73">
    <w:abstractNumId w:val="2"/>
  </w:num>
  <w:num w:numId="74">
    <w:abstractNumId w:val="25"/>
  </w:num>
  <w:num w:numId="75">
    <w:abstractNumId w:val="24"/>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2"/>
  </w:num>
  <w:num w:numId="81">
    <w:abstractNumId w:val="8"/>
  </w:num>
  <w:num w:numId="82">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oNotTrackFormatting/>
  <w:documentProtection w:edit="forms" w:enforcement="1" w:cryptProviderType="rsaAES" w:cryptAlgorithmClass="hash" w:cryptAlgorithmType="typeAny" w:cryptAlgorithmSid="14" w:cryptSpinCount="100000" w:hash="JdIZnt2Rg+5SyTVLNxgHHnXNOskk6iz3wHr9ncQZEWQLdLEHQ7xs+1QjX8UDmXwr86yUOstnlMAbZXfcEXgK4Q==" w:salt="nWwhiNWr+P7MW47bDfOdIQ=="/>
  <w:defaultTabStop w:val="284"/>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dOptMainDocument" w:val="!"/>
    <w:docVar w:name="iddOptSourceDocument" w:val="!"/>
  </w:docVars>
  <w:rsids>
    <w:rsidRoot w:val="002001A2"/>
    <w:rsid w:val="00001D19"/>
    <w:rsid w:val="00007438"/>
    <w:rsid w:val="00012EC9"/>
    <w:rsid w:val="0001407E"/>
    <w:rsid w:val="0001504F"/>
    <w:rsid w:val="000169EE"/>
    <w:rsid w:val="000172A6"/>
    <w:rsid w:val="0003188D"/>
    <w:rsid w:val="00032E86"/>
    <w:rsid w:val="00033377"/>
    <w:rsid w:val="000350D3"/>
    <w:rsid w:val="00035484"/>
    <w:rsid w:val="0003555C"/>
    <w:rsid w:val="000365D5"/>
    <w:rsid w:val="0003771E"/>
    <w:rsid w:val="00042BBE"/>
    <w:rsid w:val="00042E14"/>
    <w:rsid w:val="00047079"/>
    <w:rsid w:val="0004783D"/>
    <w:rsid w:val="000519AC"/>
    <w:rsid w:val="00052541"/>
    <w:rsid w:val="0005468C"/>
    <w:rsid w:val="00057583"/>
    <w:rsid w:val="00057E7E"/>
    <w:rsid w:val="00062F8A"/>
    <w:rsid w:val="00063622"/>
    <w:rsid w:val="0006371C"/>
    <w:rsid w:val="0006493D"/>
    <w:rsid w:val="000664C8"/>
    <w:rsid w:val="00070A22"/>
    <w:rsid w:val="000755DF"/>
    <w:rsid w:val="00081450"/>
    <w:rsid w:val="00082C0A"/>
    <w:rsid w:val="0008564A"/>
    <w:rsid w:val="00087B71"/>
    <w:rsid w:val="00091297"/>
    <w:rsid w:val="000917DD"/>
    <w:rsid w:val="00092732"/>
    <w:rsid w:val="00093F2D"/>
    <w:rsid w:val="000948A1"/>
    <w:rsid w:val="000964A1"/>
    <w:rsid w:val="00096EA4"/>
    <w:rsid w:val="000A06ED"/>
    <w:rsid w:val="000A2FDA"/>
    <w:rsid w:val="000A4B2E"/>
    <w:rsid w:val="000B1C16"/>
    <w:rsid w:val="000B699A"/>
    <w:rsid w:val="000B746A"/>
    <w:rsid w:val="000B7936"/>
    <w:rsid w:val="000C13E8"/>
    <w:rsid w:val="000C1DBA"/>
    <w:rsid w:val="000D0C41"/>
    <w:rsid w:val="000D307D"/>
    <w:rsid w:val="000D67C5"/>
    <w:rsid w:val="000D7E78"/>
    <w:rsid w:val="000F253A"/>
    <w:rsid w:val="000F2AD1"/>
    <w:rsid w:val="001001F4"/>
    <w:rsid w:val="0010128F"/>
    <w:rsid w:val="001023C6"/>
    <w:rsid w:val="00103BAB"/>
    <w:rsid w:val="001051CD"/>
    <w:rsid w:val="00106291"/>
    <w:rsid w:val="00111CAC"/>
    <w:rsid w:val="00112D5E"/>
    <w:rsid w:val="00121A62"/>
    <w:rsid w:val="00121FBD"/>
    <w:rsid w:val="001237EE"/>
    <w:rsid w:val="001272C4"/>
    <w:rsid w:val="00131B36"/>
    <w:rsid w:val="0013444F"/>
    <w:rsid w:val="00136ACE"/>
    <w:rsid w:val="00137373"/>
    <w:rsid w:val="00140312"/>
    <w:rsid w:val="00141FE4"/>
    <w:rsid w:val="00144951"/>
    <w:rsid w:val="001469E6"/>
    <w:rsid w:val="00146A25"/>
    <w:rsid w:val="00147BEE"/>
    <w:rsid w:val="00150B80"/>
    <w:rsid w:val="001529E1"/>
    <w:rsid w:val="001537FA"/>
    <w:rsid w:val="0015735A"/>
    <w:rsid w:val="00157E7D"/>
    <w:rsid w:val="00161393"/>
    <w:rsid w:val="00170CC4"/>
    <w:rsid w:val="00171D31"/>
    <w:rsid w:val="00172692"/>
    <w:rsid w:val="0017374C"/>
    <w:rsid w:val="0017396F"/>
    <w:rsid w:val="001757EF"/>
    <w:rsid w:val="00177353"/>
    <w:rsid w:val="00181622"/>
    <w:rsid w:val="001834F7"/>
    <w:rsid w:val="00186455"/>
    <w:rsid w:val="0018751B"/>
    <w:rsid w:val="0019079B"/>
    <w:rsid w:val="001917A1"/>
    <w:rsid w:val="00193B4D"/>
    <w:rsid w:val="00193E78"/>
    <w:rsid w:val="001955AE"/>
    <w:rsid w:val="0019632F"/>
    <w:rsid w:val="00196D35"/>
    <w:rsid w:val="001971E2"/>
    <w:rsid w:val="001A1CF1"/>
    <w:rsid w:val="001A2B5E"/>
    <w:rsid w:val="001A48E3"/>
    <w:rsid w:val="001A4ED5"/>
    <w:rsid w:val="001A5EC4"/>
    <w:rsid w:val="001A7CCB"/>
    <w:rsid w:val="001B0175"/>
    <w:rsid w:val="001B40BE"/>
    <w:rsid w:val="001B4851"/>
    <w:rsid w:val="001B7BF5"/>
    <w:rsid w:val="001C110E"/>
    <w:rsid w:val="001C20EC"/>
    <w:rsid w:val="001C2A5C"/>
    <w:rsid w:val="001C3E7F"/>
    <w:rsid w:val="001C530B"/>
    <w:rsid w:val="001C626F"/>
    <w:rsid w:val="001D2F78"/>
    <w:rsid w:val="001D7855"/>
    <w:rsid w:val="001D79B1"/>
    <w:rsid w:val="001E0B96"/>
    <w:rsid w:val="001E1675"/>
    <w:rsid w:val="001E45F0"/>
    <w:rsid w:val="001F15AF"/>
    <w:rsid w:val="001F3ABE"/>
    <w:rsid w:val="001F7BDF"/>
    <w:rsid w:val="002001A2"/>
    <w:rsid w:val="00201912"/>
    <w:rsid w:val="00205697"/>
    <w:rsid w:val="002068EF"/>
    <w:rsid w:val="00207750"/>
    <w:rsid w:val="00207ABF"/>
    <w:rsid w:val="002108C6"/>
    <w:rsid w:val="0021177D"/>
    <w:rsid w:val="00212BBE"/>
    <w:rsid w:val="0021451C"/>
    <w:rsid w:val="00214B07"/>
    <w:rsid w:val="002150D3"/>
    <w:rsid w:val="00220357"/>
    <w:rsid w:val="0022309B"/>
    <w:rsid w:val="00223D8A"/>
    <w:rsid w:val="00231837"/>
    <w:rsid w:val="00231FA2"/>
    <w:rsid w:val="0023556C"/>
    <w:rsid w:val="00236367"/>
    <w:rsid w:val="00236470"/>
    <w:rsid w:val="0023675B"/>
    <w:rsid w:val="00236E8C"/>
    <w:rsid w:val="00242AD4"/>
    <w:rsid w:val="002431EC"/>
    <w:rsid w:val="00243524"/>
    <w:rsid w:val="00243B7A"/>
    <w:rsid w:val="0024434F"/>
    <w:rsid w:val="00245B70"/>
    <w:rsid w:val="002504F8"/>
    <w:rsid w:val="00250E01"/>
    <w:rsid w:val="00251D99"/>
    <w:rsid w:val="00252E44"/>
    <w:rsid w:val="00254A6B"/>
    <w:rsid w:val="002554DA"/>
    <w:rsid w:val="00263D2E"/>
    <w:rsid w:val="002657FD"/>
    <w:rsid w:val="0026592D"/>
    <w:rsid w:val="00270659"/>
    <w:rsid w:val="00275D21"/>
    <w:rsid w:val="00280F88"/>
    <w:rsid w:val="00281F88"/>
    <w:rsid w:val="0028326F"/>
    <w:rsid w:val="0028428C"/>
    <w:rsid w:val="002861B2"/>
    <w:rsid w:val="00286386"/>
    <w:rsid w:val="00287B69"/>
    <w:rsid w:val="00295217"/>
    <w:rsid w:val="00297D2E"/>
    <w:rsid w:val="002A1DDD"/>
    <w:rsid w:val="002A2973"/>
    <w:rsid w:val="002A793E"/>
    <w:rsid w:val="002B0723"/>
    <w:rsid w:val="002B2273"/>
    <w:rsid w:val="002B258B"/>
    <w:rsid w:val="002C0753"/>
    <w:rsid w:val="002C2B96"/>
    <w:rsid w:val="002C42D0"/>
    <w:rsid w:val="002C4B91"/>
    <w:rsid w:val="002D0A1A"/>
    <w:rsid w:val="002D0D00"/>
    <w:rsid w:val="002D1476"/>
    <w:rsid w:val="002D48C2"/>
    <w:rsid w:val="002D51B7"/>
    <w:rsid w:val="002D5542"/>
    <w:rsid w:val="002D6809"/>
    <w:rsid w:val="002E2A93"/>
    <w:rsid w:val="002E58F6"/>
    <w:rsid w:val="002F08FE"/>
    <w:rsid w:val="002F2CAD"/>
    <w:rsid w:val="002F6351"/>
    <w:rsid w:val="002F7FAB"/>
    <w:rsid w:val="00302584"/>
    <w:rsid w:val="00302837"/>
    <w:rsid w:val="003029B6"/>
    <w:rsid w:val="0030554A"/>
    <w:rsid w:val="003078F2"/>
    <w:rsid w:val="003108CA"/>
    <w:rsid w:val="00312A1A"/>
    <w:rsid w:val="00314D6E"/>
    <w:rsid w:val="00315154"/>
    <w:rsid w:val="00326D5F"/>
    <w:rsid w:val="0032719E"/>
    <w:rsid w:val="0032757E"/>
    <w:rsid w:val="00334F2A"/>
    <w:rsid w:val="00344486"/>
    <w:rsid w:val="0034449E"/>
    <w:rsid w:val="00344870"/>
    <w:rsid w:val="00345140"/>
    <w:rsid w:val="003453F0"/>
    <w:rsid w:val="00346CE3"/>
    <w:rsid w:val="003508F0"/>
    <w:rsid w:val="00352601"/>
    <w:rsid w:val="00353A0A"/>
    <w:rsid w:val="0035416F"/>
    <w:rsid w:val="00356CF5"/>
    <w:rsid w:val="00360323"/>
    <w:rsid w:val="003603E6"/>
    <w:rsid w:val="00360BE2"/>
    <w:rsid w:val="00361731"/>
    <w:rsid w:val="00361812"/>
    <w:rsid w:val="003628F1"/>
    <w:rsid w:val="0036409B"/>
    <w:rsid w:val="00364EE6"/>
    <w:rsid w:val="003762C4"/>
    <w:rsid w:val="0038724A"/>
    <w:rsid w:val="00391C19"/>
    <w:rsid w:val="00391C20"/>
    <w:rsid w:val="003927D8"/>
    <w:rsid w:val="00393C05"/>
    <w:rsid w:val="003948AE"/>
    <w:rsid w:val="003949F0"/>
    <w:rsid w:val="003A1188"/>
    <w:rsid w:val="003A2875"/>
    <w:rsid w:val="003A3E7B"/>
    <w:rsid w:val="003A5DBD"/>
    <w:rsid w:val="003A6959"/>
    <w:rsid w:val="003A69A9"/>
    <w:rsid w:val="003A764D"/>
    <w:rsid w:val="003B1307"/>
    <w:rsid w:val="003C0D94"/>
    <w:rsid w:val="003C1F94"/>
    <w:rsid w:val="003C25D7"/>
    <w:rsid w:val="003C2990"/>
    <w:rsid w:val="003C4AC2"/>
    <w:rsid w:val="003C4C5B"/>
    <w:rsid w:val="003C4EA6"/>
    <w:rsid w:val="003C6E27"/>
    <w:rsid w:val="003C7454"/>
    <w:rsid w:val="003C7B6E"/>
    <w:rsid w:val="003D1148"/>
    <w:rsid w:val="003D1C2A"/>
    <w:rsid w:val="003D2673"/>
    <w:rsid w:val="003D294F"/>
    <w:rsid w:val="003D298E"/>
    <w:rsid w:val="003D4426"/>
    <w:rsid w:val="003E5599"/>
    <w:rsid w:val="003E58B0"/>
    <w:rsid w:val="003E6C36"/>
    <w:rsid w:val="003F029D"/>
    <w:rsid w:val="003F258F"/>
    <w:rsid w:val="003F50B8"/>
    <w:rsid w:val="003F745A"/>
    <w:rsid w:val="00400768"/>
    <w:rsid w:val="0040256F"/>
    <w:rsid w:val="00403071"/>
    <w:rsid w:val="00403C62"/>
    <w:rsid w:val="00412312"/>
    <w:rsid w:val="00412540"/>
    <w:rsid w:val="004135E5"/>
    <w:rsid w:val="00413BAF"/>
    <w:rsid w:val="00420E36"/>
    <w:rsid w:val="00423D4C"/>
    <w:rsid w:val="00424287"/>
    <w:rsid w:val="004255CD"/>
    <w:rsid w:val="004276B3"/>
    <w:rsid w:val="00427A3D"/>
    <w:rsid w:val="004317FF"/>
    <w:rsid w:val="00431A5E"/>
    <w:rsid w:val="00434579"/>
    <w:rsid w:val="00436ABE"/>
    <w:rsid w:val="00436C0C"/>
    <w:rsid w:val="0043756E"/>
    <w:rsid w:val="00437F3E"/>
    <w:rsid w:val="00440D98"/>
    <w:rsid w:val="00442E83"/>
    <w:rsid w:val="00444B61"/>
    <w:rsid w:val="00461787"/>
    <w:rsid w:val="004619C8"/>
    <w:rsid w:val="00461BB7"/>
    <w:rsid w:val="0046379A"/>
    <w:rsid w:val="00463959"/>
    <w:rsid w:val="0046458F"/>
    <w:rsid w:val="0047154B"/>
    <w:rsid w:val="00487AF8"/>
    <w:rsid w:val="0049387B"/>
    <w:rsid w:val="00494872"/>
    <w:rsid w:val="00494C37"/>
    <w:rsid w:val="004961F6"/>
    <w:rsid w:val="004974A4"/>
    <w:rsid w:val="00497C56"/>
    <w:rsid w:val="004A0C85"/>
    <w:rsid w:val="004A145D"/>
    <w:rsid w:val="004A1C88"/>
    <w:rsid w:val="004A3E50"/>
    <w:rsid w:val="004B1339"/>
    <w:rsid w:val="004B29CA"/>
    <w:rsid w:val="004B3E87"/>
    <w:rsid w:val="004B3FEC"/>
    <w:rsid w:val="004B51E1"/>
    <w:rsid w:val="004B54D8"/>
    <w:rsid w:val="004B5CF3"/>
    <w:rsid w:val="004B62B8"/>
    <w:rsid w:val="004B7DC1"/>
    <w:rsid w:val="004C246C"/>
    <w:rsid w:val="004C55DA"/>
    <w:rsid w:val="004C5F96"/>
    <w:rsid w:val="004C6A10"/>
    <w:rsid w:val="004C6DC4"/>
    <w:rsid w:val="004D23CF"/>
    <w:rsid w:val="004D29DB"/>
    <w:rsid w:val="004D3300"/>
    <w:rsid w:val="004D3DA6"/>
    <w:rsid w:val="004D49CE"/>
    <w:rsid w:val="004D4DA8"/>
    <w:rsid w:val="004D5D23"/>
    <w:rsid w:val="004E079F"/>
    <w:rsid w:val="004E2E70"/>
    <w:rsid w:val="004E7F23"/>
    <w:rsid w:val="004F0D9A"/>
    <w:rsid w:val="004F36C2"/>
    <w:rsid w:val="00501C92"/>
    <w:rsid w:val="00502D3F"/>
    <w:rsid w:val="0050300F"/>
    <w:rsid w:val="00504097"/>
    <w:rsid w:val="00506514"/>
    <w:rsid w:val="00506FA4"/>
    <w:rsid w:val="005117E0"/>
    <w:rsid w:val="00514650"/>
    <w:rsid w:val="00514A96"/>
    <w:rsid w:val="005202A6"/>
    <w:rsid w:val="005233BE"/>
    <w:rsid w:val="00523712"/>
    <w:rsid w:val="00524DCC"/>
    <w:rsid w:val="00525A2A"/>
    <w:rsid w:val="005261E3"/>
    <w:rsid w:val="00532F7D"/>
    <w:rsid w:val="005359CD"/>
    <w:rsid w:val="00536378"/>
    <w:rsid w:val="005369DF"/>
    <w:rsid w:val="00542517"/>
    <w:rsid w:val="00544798"/>
    <w:rsid w:val="00544C9D"/>
    <w:rsid w:val="00545A74"/>
    <w:rsid w:val="00546101"/>
    <w:rsid w:val="00546C1F"/>
    <w:rsid w:val="0054727B"/>
    <w:rsid w:val="005502C5"/>
    <w:rsid w:val="00551018"/>
    <w:rsid w:val="0055117C"/>
    <w:rsid w:val="0055201D"/>
    <w:rsid w:val="0055728C"/>
    <w:rsid w:val="005574F7"/>
    <w:rsid w:val="0055791E"/>
    <w:rsid w:val="005606A6"/>
    <w:rsid w:val="00562F37"/>
    <w:rsid w:val="00563362"/>
    <w:rsid w:val="00563443"/>
    <w:rsid w:val="00564843"/>
    <w:rsid w:val="00565242"/>
    <w:rsid w:val="00565FB2"/>
    <w:rsid w:val="0057367C"/>
    <w:rsid w:val="00575567"/>
    <w:rsid w:val="005759CF"/>
    <w:rsid w:val="005771E8"/>
    <w:rsid w:val="00577CAC"/>
    <w:rsid w:val="005837BC"/>
    <w:rsid w:val="005849DD"/>
    <w:rsid w:val="0058681C"/>
    <w:rsid w:val="005874F5"/>
    <w:rsid w:val="00594108"/>
    <w:rsid w:val="00595339"/>
    <w:rsid w:val="00595FA4"/>
    <w:rsid w:val="005A1663"/>
    <w:rsid w:val="005A62C5"/>
    <w:rsid w:val="005B5AD5"/>
    <w:rsid w:val="005C6ED9"/>
    <w:rsid w:val="005D70B9"/>
    <w:rsid w:val="005E0D46"/>
    <w:rsid w:val="005E6027"/>
    <w:rsid w:val="005E6198"/>
    <w:rsid w:val="005E725D"/>
    <w:rsid w:val="005F1127"/>
    <w:rsid w:val="005F4F63"/>
    <w:rsid w:val="005F7A95"/>
    <w:rsid w:val="00601E30"/>
    <w:rsid w:val="00602608"/>
    <w:rsid w:val="00603828"/>
    <w:rsid w:val="006040AA"/>
    <w:rsid w:val="0060554A"/>
    <w:rsid w:val="00607525"/>
    <w:rsid w:val="006119FF"/>
    <w:rsid w:val="00616566"/>
    <w:rsid w:val="00621616"/>
    <w:rsid w:val="0062235F"/>
    <w:rsid w:val="00622510"/>
    <w:rsid w:val="00623F05"/>
    <w:rsid w:val="006258D7"/>
    <w:rsid w:val="0062632A"/>
    <w:rsid w:val="00627C5D"/>
    <w:rsid w:val="00627FFE"/>
    <w:rsid w:val="0063606B"/>
    <w:rsid w:val="0063628D"/>
    <w:rsid w:val="006412D7"/>
    <w:rsid w:val="00641FAB"/>
    <w:rsid w:val="006465E9"/>
    <w:rsid w:val="0065095C"/>
    <w:rsid w:val="006544F8"/>
    <w:rsid w:val="0065648C"/>
    <w:rsid w:val="00656FC4"/>
    <w:rsid w:val="0065700B"/>
    <w:rsid w:val="00657A06"/>
    <w:rsid w:val="006606D1"/>
    <w:rsid w:val="0066086E"/>
    <w:rsid w:val="00661308"/>
    <w:rsid w:val="00662569"/>
    <w:rsid w:val="0066298E"/>
    <w:rsid w:val="00666040"/>
    <w:rsid w:val="00670B0C"/>
    <w:rsid w:val="00670B4D"/>
    <w:rsid w:val="00671A47"/>
    <w:rsid w:val="00673D9E"/>
    <w:rsid w:val="006771D7"/>
    <w:rsid w:val="006801FD"/>
    <w:rsid w:val="0068112E"/>
    <w:rsid w:val="0068154D"/>
    <w:rsid w:val="00683AE7"/>
    <w:rsid w:val="00683E50"/>
    <w:rsid w:val="006861EF"/>
    <w:rsid w:val="0068748B"/>
    <w:rsid w:val="00690232"/>
    <w:rsid w:val="006914C1"/>
    <w:rsid w:val="00691A20"/>
    <w:rsid w:val="006920D3"/>
    <w:rsid w:val="0069276B"/>
    <w:rsid w:val="006937E2"/>
    <w:rsid w:val="006A112E"/>
    <w:rsid w:val="006A120A"/>
    <w:rsid w:val="006A1582"/>
    <w:rsid w:val="006A200B"/>
    <w:rsid w:val="006A3C5C"/>
    <w:rsid w:val="006B0F48"/>
    <w:rsid w:val="006B2624"/>
    <w:rsid w:val="006B3AB5"/>
    <w:rsid w:val="006B4174"/>
    <w:rsid w:val="006B4252"/>
    <w:rsid w:val="006B42F4"/>
    <w:rsid w:val="006B443C"/>
    <w:rsid w:val="006C2A3E"/>
    <w:rsid w:val="006C350A"/>
    <w:rsid w:val="006C3A23"/>
    <w:rsid w:val="006D1F87"/>
    <w:rsid w:val="006D3AB2"/>
    <w:rsid w:val="006D501A"/>
    <w:rsid w:val="006D5CCD"/>
    <w:rsid w:val="006D64DF"/>
    <w:rsid w:val="006D6E1E"/>
    <w:rsid w:val="006E09BA"/>
    <w:rsid w:val="006E4ADF"/>
    <w:rsid w:val="006E4F83"/>
    <w:rsid w:val="006E72C8"/>
    <w:rsid w:val="006F0099"/>
    <w:rsid w:val="006F067C"/>
    <w:rsid w:val="006F1A6B"/>
    <w:rsid w:val="006F1ABA"/>
    <w:rsid w:val="006F1B38"/>
    <w:rsid w:val="006F21DE"/>
    <w:rsid w:val="006F278A"/>
    <w:rsid w:val="00704A63"/>
    <w:rsid w:val="00707443"/>
    <w:rsid w:val="007112D8"/>
    <w:rsid w:val="007200D7"/>
    <w:rsid w:val="00724D66"/>
    <w:rsid w:val="007260F1"/>
    <w:rsid w:val="007262D1"/>
    <w:rsid w:val="0072705C"/>
    <w:rsid w:val="00730D40"/>
    <w:rsid w:val="00730E09"/>
    <w:rsid w:val="00730F83"/>
    <w:rsid w:val="00733DD4"/>
    <w:rsid w:val="00734E4E"/>
    <w:rsid w:val="00736A3B"/>
    <w:rsid w:val="00737646"/>
    <w:rsid w:val="00737BCF"/>
    <w:rsid w:val="007406A6"/>
    <w:rsid w:val="00742438"/>
    <w:rsid w:val="00744751"/>
    <w:rsid w:val="0074593E"/>
    <w:rsid w:val="0075470A"/>
    <w:rsid w:val="00760764"/>
    <w:rsid w:val="00761AE4"/>
    <w:rsid w:val="0076249A"/>
    <w:rsid w:val="007638F9"/>
    <w:rsid w:val="00767336"/>
    <w:rsid w:val="00767F15"/>
    <w:rsid w:val="00772C15"/>
    <w:rsid w:val="00772CCB"/>
    <w:rsid w:val="00774367"/>
    <w:rsid w:val="0077555C"/>
    <w:rsid w:val="0078034C"/>
    <w:rsid w:val="00781661"/>
    <w:rsid w:val="00782909"/>
    <w:rsid w:val="007829FB"/>
    <w:rsid w:val="00784E4D"/>
    <w:rsid w:val="00785CCA"/>
    <w:rsid w:val="00786EFD"/>
    <w:rsid w:val="0079216A"/>
    <w:rsid w:val="0079316E"/>
    <w:rsid w:val="0079384B"/>
    <w:rsid w:val="00795DA3"/>
    <w:rsid w:val="007A2BB7"/>
    <w:rsid w:val="007B1662"/>
    <w:rsid w:val="007B3BB0"/>
    <w:rsid w:val="007B440B"/>
    <w:rsid w:val="007B45BC"/>
    <w:rsid w:val="007B5D23"/>
    <w:rsid w:val="007B65F5"/>
    <w:rsid w:val="007B7446"/>
    <w:rsid w:val="007C2FFD"/>
    <w:rsid w:val="007C4033"/>
    <w:rsid w:val="007C6326"/>
    <w:rsid w:val="007D5CA4"/>
    <w:rsid w:val="007D78C2"/>
    <w:rsid w:val="007E09A1"/>
    <w:rsid w:val="007E3AB0"/>
    <w:rsid w:val="007E6D46"/>
    <w:rsid w:val="007E7D21"/>
    <w:rsid w:val="007F237D"/>
    <w:rsid w:val="007F2C0A"/>
    <w:rsid w:val="007F4F7A"/>
    <w:rsid w:val="008029D1"/>
    <w:rsid w:val="00803E64"/>
    <w:rsid w:val="008053E8"/>
    <w:rsid w:val="008062B2"/>
    <w:rsid w:val="008065DA"/>
    <w:rsid w:val="00810D53"/>
    <w:rsid w:val="00813427"/>
    <w:rsid w:val="008137C0"/>
    <w:rsid w:val="00813A72"/>
    <w:rsid w:val="008142D9"/>
    <w:rsid w:val="008200A0"/>
    <w:rsid w:val="008203BC"/>
    <w:rsid w:val="008244AD"/>
    <w:rsid w:val="00825822"/>
    <w:rsid w:val="00825BD5"/>
    <w:rsid w:val="00826BFD"/>
    <w:rsid w:val="00827324"/>
    <w:rsid w:val="00834E8B"/>
    <w:rsid w:val="00835AF2"/>
    <w:rsid w:val="00837263"/>
    <w:rsid w:val="008378FF"/>
    <w:rsid w:val="00837C02"/>
    <w:rsid w:val="00837F69"/>
    <w:rsid w:val="008400DE"/>
    <w:rsid w:val="00840BD3"/>
    <w:rsid w:val="00842028"/>
    <w:rsid w:val="0084333D"/>
    <w:rsid w:val="00843707"/>
    <w:rsid w:val="008471B0"/>
    <w:rsid w:val="00847B51"/>
    <w:rsid w:val="00850146"/>
    <w:rsid w:val="00850B63"/>
    <w:rsid w:val="00851B50"/>
    <w:rsid w:val="00851C86"/>
    <w:rsid w:val="0085523C"/>
    <w:rsid w:val="00856F58"/>
    <w:rsid w:val="00863D4C"/>
    <w:rsid w:val="00865D65"/>
    <w:rsid w:val="00867BDF"/>
    <w:rsid w:val="008701C1"/>
    <w:rsid w:val="0087191D"/>
    <w:rsid w:val="008728FF"/>
    <w:rsid w:val="00873A49"/>
    <w:rsid w:val="00876F62"/>
    <w:rsid w:val="0088555D"/>
    <w:rsid w:val="00894EB5"/>
    <w:rsid w:val="008A06A4"/>
    <w:rsid w:val="008A1645"/>
    <w:rsid w:val="008A42CB"/>
    <w:rsid w:val="008A6EBC"/>
    <w:rsid w:val="008A7376"/>
    <w:rsid w:val="008B18A1"/>
    <w:rsid w:val="008B545D"/>
    <w:rsid w:val="008B5FB1"/>
    <w:rsid w:val="008B61F2"/>
    <w:rsid w:val="008B6585"/>
    <w:rsid w:val="008B7D10"/>
    <w:rsid w:val="008C0CEF"/>
    <w:rsid w:val="008C56BB"/>
    <w:rsid w:val="008D36F7"/>
    <w:rsid w:val="008E24A6"/>
    <w:rsid w:val="008E2A86"/>
    <w:rsid w:val="008E440D"/>
    <w:rsid w:val="008E5158"/>
    <w:rsid w:val="008E6496"/>
    <w:rsid w:val="008F0140"/>
    <w:rsid w:val="008F3DFF"/>
    <w:rsid w:val="008F4350"/>
    <w:rsid w:val="008F505D"/>
    <w:rsid w:val="008F6364"/>
    <w:rsid w:val="008F7537"/>
    <w:rsid w:val="0090122E"/>
    <w:rsid w:val="0090175F"/>
    <w:rsid w:val="00913225"/>
    <w:rsid w:val="009147EE"/>
    <w:rsid w:val="00921998"/>
    <w:rsid w:val="00921C5C"/>
    <w:rsid w:val="00922D35"/>
    <w:rsid w:val="0092450A"/>
    <w:rsid w:val="00925BCC"/>
    <w:rsid w:val="009262C6"/>
    <w:rsid w:val="009271A2"/>
    <w:rsid w:val="00927E3D"/>
    <w:rsid w:val="00931D28"/>
    <w:rsid w:val="00932931"/>
    <w:rsid w:val="00932A11"/>
    <w:rsid w:val="00932A27"/>
    <w:rsid w:val="0093338E"/>
    <w:rsid w:val="0094049F"/>
    <w:rsid w:val="00941999"/>
    <w:rsid w:val="00942E8E"/>
    <w:rsid w:val="009508EF"/>
    <w:rsid w:val="00952590"/>
    <w:rsid w:val="0095313F"/>
    <w:rsid w:val="00954942"/>
    <w:rsid w:val="00954B80"/>
    <w:rsid w:val="009555C1"/>
    <w:rsid w:val="0095725E"/>
    <w:rsid w:val="00961BEC"/>
    <w:rsid w:val="00963361"/>
    <w:rsid w:val="00965577"/>
    <w:rsid w:val="00965CE1"/>
    <w:rsid w:val="00967FCF"/>
    <w:rsid w:val="00970D3E"/>
    <w:rsid w:val="0097150B"/>
    <w:rsid w:val="00971817"/>
    <w:rsid w:val="00971DE5"/>
    <w:rsid w:val="00973D48"/>
    <w:rsid w:val="00973E67"/>
    <w:rsid w:val="00977BE1"/>
    <w:rsid w:val="00981ABF"/>
    <w:rsid w:val="0098271A"/>
    <w:rsid w:val="009832EE"/>
    <w:rsid w:val="009842E0"/>
    <w:rsid w:val="00984597"/>
    <w:rsid w:val="00990716"/>
    <w:rsid w:val="00991C26"/>
    <w:rsid w:val="009952A4"/>
    <w:rsid w:val="00995D1C"/>
    <w:rsid w:val="00996398"/>
    <w:rsid w:val="009A2538"/>
    <w:rsid w:val="009A274A"/>
    <w:rsid w:val="009A49D7"/>
    <w:rsid w:val="009A5A08"/>
    <w:rsid w:val="009B17CD"/>
    <w:rsid w:val="009B1FDA"/>
    <w:rsid w:val="009B3430"/>
    <w:rsid w:val="009C05FE"/>
    <w:rsid w:val="009C12F5"/>
    <w:rsid w:val="009C3911"/>
    <w:rsid w:val="009C5634"/>
    <w:rsid w:val="009C73F2"/>
    <w:rsid w:val="009D12ED"/>
    <w:rsid w:val="009D23F7"/>
    <w:rsid w:val="009D351A"/>
    <w:rsid w:val="009D6284"/>
    <w:rsid w:val="009D6B0F"/>
    <w:rsid w:val="009E0B32"/>
    <w:rsid w:val="009E4001"/>
    <w:rsid w:val="009F0802"/>
    <w:rsid w:val="009F0D84"/>
    <w:rsid w:val="009F1F30"/>
    <w:rsid w:val="009F2485"/>
    <w:rsid w:val="009F399A"/>
    <w:rsid w:val="009F786B"/>
    <w:rsid w:val="00A007E1"/>
    <w:rsid w:val="00A00B3C"/>
    <w:rsid w:val="00A11E5B"/>
    <w:rsid w:val="00A124F7"/>
    <w:rsid w:val="00A13924"/>
    <w:rsid w:val="00A20FBF"/>
    <w:rsid w:val="00A238CE"/>
    <w:rsid w:val="00A23C01"/>
    <w:rsid w:val="00A245B6"/>
    <w:rsid w:val="00A36CD8"/>
    <w:rsid w:val="00A44B22"/>
    <w:rsid w:val="00A45575"/>
    <w:rsid w:val="00A45C73"/>
    <w:rsid w:val="00A46DB3"/>
    <w:rsid w:val="00A53488"/>
    <w:rsid w:val="00A55132"/>
    <w:rsid w:val="00A55FE2"/>
    <w:rsid w:val="00A623F8"/>
    <w:rsid w:val="00A64F9C"/>
    <w:rsid w:val="00A65051"/>
    <w:rsid w:val="00A710B5"/>
    <w:rsid w:val="00A73117"/>
    <w:rsid w:val="00A75092"/>
    <w:rsid w:val="00A7609F"/>
    <w:rsid w:val="00A770D1"/>
    <w:rsid w:val="00A83F87"/>
    <w:rsid w:val="00A87216"/>
    <w:rsid w:val="00A90266"/>
    <w:rsid w:val="00A91000"/>
    <w:rsid w:val="00A9129F"/>
    <w:rsid w:val="00A92088"/>
    <w:rsid w:val="00A973AF"/>
    <w:rsid w:val="00A973FD"/>
    <w:rsid w:val="00A97464"/>
    <w:rsid w:val="00AA0A19"/>
    <w:rsid w:val="00AA58BE"/>
    <w:rsid w:val="00AA717E"/>
    <w:rsid w:val="00AB2C50"/>
    <w:rsid w:val="00AB30B2"/>
    <w:rsid w:val="00AB4E9E"/>
    <w:rsid w:val="00AB5A6F"/>
    <w:rsid w:val="00AB5E1E"/>
    <w:rsid w:val="00AB69F8"/>
    <w:rsid w:val="00AC0949"/>
    <w:rsid w:val="00AC14EF"/>
    <w:rsid w:val="00AC6112"/>
    <w:rsid w:val="00AD228D"/>
    <w:rsid w:val="00AD3502"/>
    <w:rsid w:val="00AD578C"/>
    <w:rsid w:val="00AE0C66"/>
    <w:rsid w:val="00AE25E4"/>
    <w:rsid w:val="00AE445A"/>
    <w:rsid w:val="00AF2427"/>
    <w:rsid w:val="00AF72A3"/>
    <w:rsid w:val="00B00A24"/>
    <w:rsid w:val="00B13AE2"/>
    <w:rsid w:val="00B15D96"/>
    <w:rsid w:val="00B1667F"/>
    <w:rsid w:val="00B209CB"/>
    <w:rsid w:val="00B240A9"/>
    <w:rsid w:val="00B25916"/>
    <w:rsid w:val="00B26312"/>
    <w:rsid w:val="00B31C71"/>
    <w:rsid w:val="00B31EDA"/>
    <w:rsid w:val="00B33D34"/>
    <w:rsid w:val="00B40A2E"/>
    <w:rsid w:val="00B42894"/>
    <w:rsid w:val="00B51C8A"/>
    <w:rsid w:val="00B51EC5"/>
    <w:rsid w:val="00B524F2"/>
    <w:rsid w:val="00B54CF4"/>
    <w:rsid w:val="00B56F66"/>
    <w:rsid w:val="00B5789F"/>
    <w:rsid w:val="00B617C1"/>
    <w:rsid w:val="00B62787"/>
    <w:rsid w:val="00B6578A"/>
    <w:rsid w:val="00B7270E"/>
    <w:rsid w:val="00B75036"/>
    <w:rsid w:val="00B771B8"/>
    <w:rsid w:val="00B80086"/>
    <w:rsid w:val="00B81A15"/>
    <w:rsid w:val="00B83EB8"/>
    <w:rsid w:val="00B84B0F"/>
    <w:rsid w:val="00B86799"/>
    <w:rsid w:val="00B976DA"/>
    <w:rsid w:val="00B97DD2"/>
    <w:rsid w:val="00BA184D"/>
    <w:rsid w:val="00BA23DF"/>
    <w:rsid w:val="00BA240E"/>
    <w:rsid w:val="00BA4166"/>
    <w:rsid w:val="00BA5F93"/>
    <w:rsid w:val="00BB0A6B"/>
    <w:rsid w:val="00BB28FB"/>
    <w:rsid w:val="00BB3EF5"/>
    <w:rsid w:val="00BB577D"/>
    <w:rsid w:val="00BC4397"/>
    <w:rsid w:val="00BC5CF2"/>
    <w:rsid w:val="00BC61D1"/>
    <w:rsid w:val="00BD0578"/>
    <w:rsid w:val="00BD1539"/>
    <w:rsid w:val="00BD221E"/>
    <w:rsid w:val="00BD22B9"/>
    <w:rsid w:val="00BD2745"/>
    <w:rsid w:val="00BD27C7"/>
    <w:rsid w:val="00BD4E48"/>
    <w:rsid w:val="00BD6E6C"/>
    <w:rsid w:val="00BE3536"/>
    <w:rsid w:val="00BE47CE"/>
    <w:rsid w:val="00BE4ADE"/>
    <w:rsid w:val="00BE52A7"/>
    <w:rsid w:val="00BE7E25"/>
    <w:rsid w:val="00BF028D"/>
    <w:rsid w:val="00BF1FDE"/>
    <w:rsid w:val="00BF5819"/>
    <w:rsid w:val="00BF5D0A"/>
    <w:rsid w:val="00C01054"/>
    <w:rsid w:val="00C03819"/>
    <w:rsid w:val="00C03F98"/>
    <w:rsid w:val="00C062BB"/>
    <w:rsid w:val="00C10D57"/>
    <w:rsid w:val="00C1112E"/>
    <w:rsid w:val="00C120B9"/>
    <w:rsid w:val="00C126E7"/>
    <w:rsid w:val="00C1547F"/>
    <w:rsid w:val="00C278FA"/>
    <w:rsid w:val="00C306AF"/>
    <w:rsid w:val="00C3193B"/>
    <w:rsid w:val="00C319C3"/>
    <w:rsid w:val="00C32792"/>
    <w:rsid w:val="00C343F8"/>
    <w:rsid w:val="00C40F2D"/>
    <w:rsid w:val="00C412CE"/>
    <w:rsid w:val="00C41D56"/>
    <w:rsid w:val="00C4428B"/>
    <w:rsid w:val="00C4509B"/>
    <w:rsid w:val="00C5014D"/>
    <w:rsid w:val="00C52CC4"/>
    <w:rsid w:val="00C53422"/>
    <w:rsid w:val="00C53D4A"/>
    <w:rsid w:val="00C61B26"/>
    <w:rsid w:val="00C62257"/>
    <w:rsid w:val="00C624AA"/>
    <w:rsid w:val="00C6382A"/>
    <w:rsid w:val="00C74E11"/>
    <w:rsid w:val="00C752AD"/>
    <w:rsid w:val="00C764C1"/>
    <w:rsid w:val="00C7737A"/>
    <w:rsid w:val="00C81ADE"/>
    <w:rsid w:val="00C82192"/>
    <w:rsid w:val="00C821BB"/>
    <w:rsid w:val="00C8254D"/>
    <w:rsid w:val="00C84B12"/>
    <w:rsid w:val="00C84DB5"/>
    <w:rsid w:val="00C8590B"/>
    <w:rsid w:val="00C872ED"/>
    <w:rsid w:val="00C87428"/>
    <w:rsid w:val="00C874BE"/>
    <w:rsid w:val="00C8751E"/>
    <w:rsid w:val="00C92F24"/>
    <w:rsid w:val="00C936E5"/>
    <w:rsid w:val="00C9428E"/>
    <w:rsid w:val="00C94326"/>
    <w:rsid w:val="00C971FB"/>
    <w:rsid w:val="00CA4A88"/>
    <w:rsid w:val="00CA66FE"/>
    <w:rsid w:val="00CA7B23"/>
    <w:rsid w:val="00CA7F1C"/>
    <w:rsid w:val="00CB090A"/>
    <w:rsid w:val="00CB4435"/>
    <w:rsid w:val="00CB6741"/>
    <w:rsid w:val="00CB755A"/>
    <w:rsid w:val="00CC1A97"/>
    <w:rsid w:val="00CC4137"/>
    <w:rsid w:val="00CC43CE"/>
    <w:rsid w:val="00CC4549"/>
    <w:rsid w:val="00CC5F47"/>
    <w:rsid w:val="00CC6D73"/>
    <w:rsid w:val="00CC7FD7"/>
    <w:rsid w:val="00CD0DC0"/>
    <w:rsid w:val="00CD17E5"/>
    <w:rsid w:val="00CD1C6B"/>
    <w:rsid w:val="00CD2759"/>
    <w:rsid w:val="00CD46BF"/>
    <w:rsid w:val="00CD7AD1"/>
    <w:rsid w:val="00CE25AC"/>
    <w:rsid w:val="00CE46D3"/>
    <w:rsid w:val="00CE4A8E"/>
    <w:rsid w:val="00CE7D99"/>
    <w:rsid w:val="00CF072B"/>
    <w:rsid w:val="00CF14D3"/>
    <w:rsid w:val="00CF18B6"/>
    <w:rsid w:val="00CF32F7"/>
    <w:rsid w:val="00CF752B"/>
    <w:rsid w:val="00CF7E8D"/>
    <w:rsid w:val="00D02979"/>
    <w:rsid w:val="00D02FDB"/>
    <w:rsid w:val="00D06741"/>
    <w:rsid w:val="00D0757C"/>
    <w:rsid w:val="00D10399"/>
    <w:rsid w:val="00D10A2E"/>
    <w:rsid w:val="00D1150F"/>
    <w:rsid w:val="00D12270"/>
    <w:rsid w:val="00D15879"/>
    <w:rsid w:val="00D16D78"/>
    <w:rsid w:val="00D171CA"/>
    <w:rsid w:val="00D21548"/>
    <w:rsid w:val="00D227E5"/>
    <w:rsid w:val="00D22C35"/>
    <w:rsid w:val="00D23CDB"/>
    <w:rsid w:val="00D241AD"/>
    <w:rsid w:val="00D24457"/>
    <w:rsid w:val="00D25E96"/>
    <w:rsid w:val="00D31C5D"/>
    <w:rsid w:val="00D3429F"/>
    <w:rsid w:val="00D3503F"/>
    <w:rsid w:val="00D37190"/>
    <w:rsid w:val="00D37AA2"/>
    <w:rsid w:val="00D4215E"/>
    <w:rsid w:val="00D4221D"/>
    <w:rsid w:val="00D42EB0"/>
    <w:rsid w:val="00D47DD9"/>
    <w:rsid w:val="00D519AC"/>
    <w:rsid w:val="00D523D4"/>
    <w:rsid w:val="00D52CB6"/>
    <w:rsid w:val="00D5605B"/>
    <w:rsid w:val="00D5640F"/>
    <w:rsid w:val="00D624EF"/>
    <w:rsid w:val="00D627C3"/>
    <w:rsid w:val="00D65EB9"/>
    <w:rsid w:val="00D66664"/>
    <w:rsid w:val="00D6764E"/>
    <w:rsid w:val="00D6791F"/>
    <w:rsid w:val="00D70A19"/>
    <w:rsid w:val="00D73061"/>
    <w:rsid w:val="00D75EC4"/>
    <w:rsid w:val="00D75F37"/>
    <w:rsid w:val="00D772B3"/>
    <w:rsid w:val="00D8000C"/>
    <w:rsid w:val="00D83A4C"/>
    <w:rsid w:val="00D86412"/>
    <w:rsid w:val="00D962F3"/>
    <w:rsid w:val="00DA0B64"/>
    <w:rsid w:val="00DA2837"/>
    <w:rsid w:val="00DB14E4"/>
    <w:rsid w:val="00DB5E41"/>
    <w:rsid w:val="00DC14A3"/>
    <w:rsid w:val="00DC257E"/>
    <w:rsid w:val="00DD0099"/>
    <w:rsid w:val="00DD215C"/>
    <w:rsid w:val="00DD46E6"/>
    <w:rsid w:val="00DD4FB4"/>
    <w:rsid w:val="00DD7570"/>
    <w:rsid w:val="00DE174C"/>
    <w:rsid w:val="00DE4FA5"/>
    <w:rsid w:val="00DE5D86"/>
    <w:rsid w:val="00DE5F4B"/>
    <w:rsid w:val="00DF22E1"/>
    <w:rsid w:val="00DF37C2"/>
    <w:rsid w:val="00DF5700"/>
    <w:rsid w:val="00DF7ED4"/>
    <w:rsid w:val="00E01B8B"/>
    <w:rsid w:val="00E11256"/>
    <w:rsid w:val="00E1245C"/>
    <w:rsid w:val="00E15880"/>
    <w:rsid w:val="00E17E80"/>
    <w:rsid w:val="00E20672"/>
    <w:rsid w:val="00E20F8B"/>
    <w:rsid w:val="00E237F3"/>
    <w:rsid w:val="00E2619F"/>
    <w:rsid w:val="00E26A1C"/>
    <w:rsid w:val="00E27046"/>
    <w:rsid w:val="00E351F0"/>
    <w:rsid w:val="00E36662"/>
    <w:rsid w:val="00E36FB1"/>
    <w:rsid w:val="00E413B1"/>
    <w:rsid w:val="00E41871"/>
    <w:rsid w:val="00E445A3"/>
    <w:rsid w:val="00E47DD8"/>
    <w:rsid w:val="00E50EB9"/>
    <w:rsid w:val="00E523B0"/>
    <w:rsid w:val="00E53DC2"/>
    <w:rsid w:val="00E55153"/>
    <w:rsid w:val="00E5575D"/>
    <w:rsid w:val="00E560A3"/>
    <w:rsid w:val="00E62D1B"/>
    <w:rsid w:val="00E63784"/>
    <w:rsid w:val="00E63854"/>
    <w:rsid w:val="00E63EF3"/>
    <w:rsid w:val="00E73950"/>
    <w:rsid w:val="00E74FB9"/>
    <w:rsid w:val="00E77A32"/>
    <w:rsid w:val="00E806AC"/>
    <w:rsid w:val="00E82398"/>
    <w:rsid w:val="00E851CB"/>
    <w:rsid w:val="00E86A5C"/>
    <w:rsid w:val="00E87C5E"/>
    <w:rsid w:val="00E919C8"/>
    <w:rsid w:val="00E93156"/>
    <w:rsid w:val="00E9626F"/>
    <w:rsid w:val="00E96E54"/>
    <w:rsid w:val="00E97F34"/>
    <w:rsid w:val="00EA4012"/>
    <w:rsid w:val="00EA428B"/>
    <w:rsid w:val="00EA5E04"/>
    <w:rsid w:val="00EA7888"/>
    <w:rsid w:val="00EB2A00"/>
    <w:rsid w:val="00EB3B2F"/>
    <w:rsid w:val="00EB4798"/>
    <w:rsid w:val="00EB6FF7"/>
    <w:rsid w:val="00EC18B2"/>
    <w:rsid w:val="00EC2325"/>
    <w:rsid w:val="00EC39DE"/>
    <w:rsid w:val="00ED0317"/>
    <w:rsid w:val="00ED0A6E"/>
    <w:rsid w:val="00ED0EB4"/>
    <w:rsid w:val="00ED21B6"/>
    <w:rsid w:val="00ED2C44"/>
    <w:rsid w:val="00ED4322"/>
    <w:rsid w:val="00ED66B7"/>
    <w:rsid w:val="00EE19AA"/>
    <w:rsid w:val="00EE26AC"/>
    <w:rsid w:val="00EE5AD7"/>
    <w:rsid w:val="00EE5CF7"/>
    <w:rsid w:val="00EE6549"/>
    <w:rsid w:val="00EF246F"/>
    <w:rsid w:val="00EF333D"/>
    <w:rsid w:val="00EF41BC"/>
    <w:rsid w:val="00EF4AEC"/>
    <w:rsid w:val="00EF67B2"/>
    <w:rsid w:val="00F018BC"/>
    <w:rsid w:val="00F03848"/>
    <w:rsid w:val="00F03BA9"/>
    <w:rsid w:val="00F11B48"/>
    <w:rsid w:val="00F1209F"/>
    <w:rsid w:val="00F13212"/>
    <w:rsid w:val="00F13EBA"/>
    <w:rsid w:val="00F14D90"/>
    <w:rsid w:val="00F14EF6"/>
    <w:rsid w:val="00F17D1F"/>
    <w:rsid w:val="00F200FF"/>
    <w:rsid w:val="00F2132B"/>
    <w:rsid w:val="00F22038"/>
    <w:rsid w:val="00F225B6"/>
    <w:rsid w:val="00F22C75"/>
    <w:rsid w:val="00F24C7E"/>
    <w:rsid w:val="00F268C5"/>
    <w:rsid w:val="00F3010F"/>
    <w:rsid w:val="00F3053D"/>
    <w:rsid w:val="00F31DE6"/>
    <w:rsid w:val="00F32618"/>
    <w:rsid w:val="00F354F6"/>
    <w:rsid w:val="00F355A5"/>
    <w:rsid w:val="00F400BD"/>
    <w:rsid w:val="00F409F9"/>
    <w:rsid w:val="00F417EB"/>
    <w:rsid w:val="00F42518"/>
    <w:rsid w:val="00F43CCC"/>
    <w:rsid w:val="00F440F4"/>
    <w:rsid w:val="00F4468F"/>
    <w:rsid w:val="00F44F95"/>
    <w:rsid w:val="00F46CE5"/>
    <w:rsid w:val="00F505A2"/>
    <w:rsid w:val="00F50783"/>
    <w:rsid w:val="00F508CD"/>
    <w:rsid w:val="00F5227F"/>
    <w:rsid w:val="00F539DB"/>
    <w:rsid w:val="00F62326"/>
    <w:rsid w:val="00F623D7"/>
    <w:rsid w:val="00F62731"/>
    <w:rsid w:val="00F62A9B"/>
    <w:rsid w:val="00F66534"/>
    <w:rsid w:val="00F670B6"/>
    <w:rsid w:val="00F67E50"/>
    <w:rsid w:val="00F7058F"/>
    <w:rsid w:val="00F70A75"/>
    <w:rsid w:val="00F7234F"/>
    <w:rsid w:val="00F73BCF"/>
    <w:rsid w:val="00F74232"/>
    <w:rsid w:val="00F750DC"/>
    <w:rsid w:val="00F77B9A"/>
    <w:rsid w:val="00F812F1"/>
    <w:rsid w:val="00F85A39"/>
    <w:rsid w:val="00F9057F"/>
    <w:rsid w:val="00F9328C"/>
    <w:rsid w:val="00F95EF3"/>
    <w:rsid w:val="00F97636"/>
    <w:rsid w:val="00FA0B0E"/>
    <w:rsid w:val="00FA0BDD"/>
    <w:rsid w:val="00FA1FDA"/>
    <w:rsid w:val="00FA5C3B"/>
    <w:rsid w:val="00FA70DF"/>
    <w:rsid w:val="00FA7A25"/>
    <w:rsid w:val="00FB33D7"/>
    <w:rsid w:val="00FB3767"/>
    <w:rsid w:val="00FC3AD5"/>
    <w:rsid w:val="00FD092C"/>
    <w:rsid w:val="00FD716F"/>
    <w:rsid w:val="00FE06DA"/>
    <w:rsid w:val="00FE3420"/>
    <w:rsid w:val="00FF6077"/>
    <w:rsid w:val="00FF6EF1"/>
    <w:rsid w:val="00FF7898"/>
    <w:rsid w:val="0262D81C"/>
    <w:rsid w:val="05BBF26D"/>
    <w:rsid w:val="079EECED"/>
    <w:rsid w:val="0AC0316A"/>
    <w:rsid w:val="0D7A5D46"/>
    <w:rsid w:val="0DA52521"/>
    <w:rsid w:val="17DD46DA"/>
    <w:rsid w:val="199087E5"/>
    <w:rsid w:val="1BB2F59D"/>
    <w:rsid w:val="206E9D27"/>
    <w:rsid w:val="23244709"/>
    <w:rsid w:val="252A52A2"/>
    <w:rsid w:val="256A49AF"/>
    <w:rsid w:val="25CC4DE4"/>
    <w:rsid w:val="27B6BEC8"/>
    <w:rsid w:val="288C2EFE"/>
    <w:rsid w:val="28BC867F"/>
    <w:rsid w:val="2A7B09F7"/>
    <w:rsid w:val="2C1BAAA9"/>
    <w:rsid w:val="2C2F4E97"/>
    <w:rsid w:val="2CCC839A"/>
    <w:rsid w:val="2F62A2B3"/>
    <w:rsid w:val="31170FB1"/>
    <w:rsid w:val="345F336E"/>
    <w:rsid w:val="35E2CADE"/>
    <w:rsid w:val="35EBFF3B"/>
    <w:rsid w:val="3A8E7C69"/>
    <w:rsid w:val="3B8E28D5"/>
    <w:rsid w:val="3E3E5A5C"/>
    <w:rsid w:val="3E6FC32C"/>
    <w:rsid w:val="3E7BC86C"/>
    <w:rsid w:val="3EFA6528"/>
    <w:rsid w:val="3F9F7C05"/>
    <w:rsid w:val="40187FBC"/>
    <w:rsid w:val="46739CA4"/>
    <w:rsid w:val="46EA4344"/>
    <w:rsid w:val="48008F13"/>
    <w:rsid w:val="4A486D6A"/>
    <w:rsid w:val="4CDDE55B"/>
    <w:rsid w:val="4F14EBED"/>
    <w:rsid w:val="4F72FCC5"/>
    <w:rsid w:val="4FE23368"/>
    <w:rsid w:val="52A6969D"/>
    <w:rsid w:val="53DFA3F7"/>
    <w:rsid w:val="54A3AFA1"/>
    <w:rsid w:val="55B6ADBC"/>
    <w:rsid w:val="58519232"/>
    <w:rsid w:val="5AA6D275"/>
    <w:rsid w:val="5B962125"/>
    <w:rsid w:val="5C8AE1B3"/>
    <w:rsid w:val="5D906C01"/>
    <w:rsid w:val="5E36CFAD"/>
    <w:rsid w:val="5FFDE952"/>
    <w:rsid w:val="60C3D2AF"/>
    <w:rsid w:val="650637CC"/>
    <w:rsid w:val="670AFB95"/>
    <w:rsid w:val="6B085E68"/>
    <w:rsid w:val="78E5B5FE"/>
    <w:rsid w:val="79BA3090"/>
    <w:rsid w:val="7E051160"/>
    <w:rsid w:val="7E41390B"/>
    <w:rsid w:val="7ED48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3E24"/>
  <w15:docId w15:val="{CAE59E26-1531-49DE-AAB2-C40ECA33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H1,h1,Topic Heading 1,No numbers,69%,Attribute Heading 1,1.,Main Heading,Head1,Heading apps,Section Heading,style1,Heading A,L1,Level 1,MAIN HEADING,1. Level 1 Heading,Chapter,Heading 1 St.George,heading 1Body,H-1,NEWS GOTHIC B,Lev 1,TOC 11"/>
    <w:basedOn w:val="Normal"/>
    <w:next w:val="Heading2"/>
    <w:link w:val="Heading1Char"/>
    <w:qFormat/>
    <w:rsid w:val="00666040"/>
    <w:pPr>
      <w:keepNext/>
      <w:numPr>
        <w:numId w:val="45"/>
      </w:numPr>
      <w:pBdr>
        <w:top w:val="single" w:sz="4" w:space="5" w:color="auto"/>
      </w:pBdr>
      <w:spacing w:after="240" w:line="260" w:lineRule="atLeast"/>
      <w:outlineLvl w:val="0"/>
    </w:pPr>
    <w:rPr>
      <w:rFonts w:eastAsia="Times New Roman" w:cs="Times New Roman"/>
      <w:b/>
      <w:snapToGrid w:val="0"/>
      <w:kern w:val="28"/>
      <w:sz w:val="24"/>
    </w:rPr>
  </w:style>
  <w:style w:type="paragraph" w:styleId="Heading2">
    <w:name w:val="heading 2"/>
    <w:aliases w:val="2,h2,Topic Heading,h2 Char,Header 2,Func Header,h2 main heading,H2,Section,2m,h 2,body,h2.H2,UNDERRUBRIK 1-2,Level 2 Head,B Sub/Bold,B Sub/Bold1,B Sub/Bold2,B Sub/Bold11,h2 main heading1,h2 main heading2,B Sub/Bold3,B Sub/Bold12,Heading 2X,l2"/>
    <w:basedOn w:val="Normal"/>
    <w:next w:val="Indent2"/>
    <w:link w:val="Heading2Char"/>
    <w:qFormat/>
    <w:rsid w:val="00666040"/>
    <w:pPr>
      <w:keepNext/>
      <w:numPr>
        <w:ilvl w:val="1"/>
        <w:numId w:val="45"/>
      </w:numPr>
      <w:spacing w:after="240" w:line="260" w:lineRule="atLeast"/>
      <w:outlineLvl w:val="1"/>
    </w:pPr>
    <w:rPr>
      <w:rFonts w:eastAsia="Times New Roman" w:cs="Times New Roman"/>
      <w:b/>
      <w:snapToGrid w:val="0"/>
    </w:rPr>
  </w:style>
  <w:style w:type="paragraph" w:styleId="Heading3">
    <w:name w:val="heading 3"/>
    <w:aliases w:val="3,h3,Topic Sub Heading,Table Attribute Heading,H3,H31,(Alt+3),h3 sub heading,Head 3,3m,h:3,C Sub-Sub/Italic,Head 31,Head 32,C Sub-Sub/Italic1,d,h3 sub heading1,RFP Heading 3,Level 1 - 1,(Alt+3)1,(Alt+3)2,(Alt+3)3,(Alt+3)4,(Alt+3)5,(Alt+3)6,PAR"/>
    <w:basedOn w:val="Normal"/>
    <w:link w:val="Heading3Char"/>
    <w:qFormat/>
    <w:rsid w:val="00666040"/>
    <w:pPr>
      <w:numPr>
        <w:ilvl w:val="2"/>
        <w:numId w:val="45"/>
      </w:numPr>
      <w:spacing w:after="240" w:line="260" w:lineRule="atLeast"/>
      <w:outlineLvl w:val="2"/>
    </w:pPr>
    <w:rPr>
      <w:rFonts w:eastAsia="Times New Roman" w:cs="Times New Roman"/>
      <w:snapToGrid w:val="0"/>
    </w:rPr>
  </w:style>
  <w:style w:type="paragraph" w:styleId="Heading4">
    <w:name w:val="heading 4"/>
    <w:aliases w:val="4,h4,Level 2 - a,h4 sub sub heading,bl,bb,sd,Standard H3,sub TR,proj4,proj41,proj42,proj43,proj44,proj45,proj46,proj47,proj48,proj49,proj410,proj411,proj412,proj421,proj431,proj441,proj451,proj461,proj471,proj481,proj491,proj4101,proj4111,41"/>
    <w:basedOn w:val="Normal"/>
    <w:link w:val="Heading4Char"/>
    <w:qFormat/>
    <w:rsid w:val="00666040"/>
    <w:pPr>
      <w:numPr>
        <w:ilvl w:val="3"/>
        <w:numId w:val="45"/>
      </w:numPr>
      <w:spacing w:after="240" w:line="260" w:lineRule="atLeast"/>
      <w:outlineLvl w:val="3"/>
    </w:pPr>
    <w:rPr>
      <w:rFonts w:eastAsia="Times New Roman" w:cs="Times New Roman"/>
      <w:snapToGrid w:val="0"/>
    </w:rPr>
  </w:style>
  <w:style w:type="paragraph" w:styleId="Heading5">
    <w:name w:val="heading 5"/>
    <w:aliases w:val="H5,Level 3 - i,Block Label,s,Para5,h5,h51,h52,L5,1.1.1.1.1,Level 3 - (i),Para51,Heading 5(unused),(A),Heading 5 StGeorge,Heading 5 Interstar,H4,A,Document Title 2,H51,H52,H53,H54,H55,H56,H57,H58,H59,H510,H511,H512,H513,H514,H515,H516,H517,H518"/>
    <w:basedOn w:val="Normal"/>
    <w:link w:val="Heading5Char"/>
    <w:qFormat/>
    <w:rsid w:val="00666040"/>
    <w:pPr>
      <w:numPr>
        <w:ilvl w:val="4"/>
        <w:numId w:val="45"/>
      </w:numPr>
      <w:spacing w:after="240" w:line="260" w:lineRule="atLeast"/>
      <w:outlineLvl w:val="4"/>
    </w:pPr>
    <w:rPr>
      <w:rFonts w:eastAsia="Times New Roman"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A2"/>
    <w:rPr>
      <w:rFonts w:ascii="Tahoma" w:hAnsi="Tahoma" w:cs="Tahoma"/>
      <w:sz w:val="16"/>
      <w:szCs w:val="16"/>
    </w:rPr>
  </w:style>
  <w:style w:type="paragraph" w:styleId="ListParagraph">
    <w:name w:val="List Paragraph"/>
    <w:basedOn w:val="Normal"/>
    <w:uiPriority w:val="34"/>
    <w:qFormat/>
    <w:rsid w:val="00D75F37"/>
    <w:pPr>
      <w:ind w:left="720"/>
      <w:contextualSpacing/>
    </w:pPr>
  </w:style>
  <w:style w:type="paragraph" w:styleId="Header">
    <w:name w:val="header"/>
    <w:basedOn w:val="Normal"/>
    <w:link w:val="HeaderChar"/>
    <w:uiPriority w:val="99"/>
    <w:unhideWhenUsed/>
    <w:rsid w:val="00983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2EE"/>
  </w:style>
  <w:style w:type="paragraph" w:styleId="Footer">
    <w:name w:val="footer"/>
    <w:basedOn w:val="Normal"/>
    <w:link w:val="FooterChar"/>
    <w:uiPriority w:val="99"/>
    <w:unhideWhenUsed/>
    <w:rsid w:val="00983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2EE"/>
  </w:style>
  <w:style w:type="table" w:styleId="TableGrid">
    <w:name w:val="Table Grid"/>
    <w:basedOn w:val="TableNormal"/>
    <w:uiPriority w:val="39"/>
    <w:rsid w:val="0066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606D1"/>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C6A10"/>
    <w:rPr>
      <w:sz w:val="16"/>
      <w:szCs w:val="16"/>
    </w:rPr>
  </w:style>
  <w:style w:type="paragraph" w:styleId="CommentText">
    <w:name w:val="annotation text"/>
    <w:basedOn w:val="Normal"/>
    <w:link w:val="CommentTextChar"/>
    <w:uiPriority w:val="99"/>
    <w:unhideWhenUsed/>
    <w:rsid w:val="004C6A10"/>
    <w:pPr>
      <w:spacing w:line="240" w:lineRule="auto"/>
    </w:pPr>
  </w:style>
  <w:style w:type="character" w:customStyle="1" w:styleId="CommentTextChar">
    <w:name w:val="Comment Text Char"/>
    <w:basedOn w:val="DefaultParagraphFont"/>
    <w:link w:val="CommentText"/>
    <w:uiPriority w:val="99"/>
    <w:rsid w:val="004C6A10"/>
  </w:style>
  <w:style w:type="paragraph" w:styleId="CommentSubject">
    <w:name w:val="annotation subject"/>
    <w:basedOn w:val="CommentText"/>
    <w:next w:val="CommentText"/>
    <w:link w:val="CommentSubjectChar"/>
    <w:uiPriority w:val="99"/>
    <w:semiHidden/>
    <w:unhideWhenUsed/>
    <w:rsid w:val="004C6A10"/>
    <w:rPr>
      <w:b/>
      <w:bCs/>
    </w:rPr>
  </w:style>
  <w:style w:type="character" w:customStyle="1" w:styleId="CommentSubjectChar">
    <w:name w:val="Comment Subject Char"/>
    <w:basedOn w:val="CommentTextChar"/>
    <w:link w:val="CommentSubject"/>
    <w:uiPriority w:val="99"/>
    <w:semiHidden/>
    <w:rsid w:val="004C6A10"/>
    <w:rPr>
      <w:b/>
      <w:bCs/>
    </w:rPr>
  </w:style>
  <w:style w:type="character" w:styleId="Hyperlink">
    <w:name w:val="Hyperlink"/>
    <w:basedOn w:val="DefaultParagraphFont"/>
    <w:uiPriority w:val="99"/>
    <w:unhideWhenUsed/>
    <w:rsid w:val="00733DD4"/>
    <w:rPr>
      <w:color w:val="0000FF"/>
      <w:u w:val="single"/>
    </w:rPr>
  </w:style>
  <w:style w:type="character" w:customStyle="1" w:styleId="Mention1">
    <w:name w:val="Mention1"/>
    <w:basedOn w:val="DefaultParagraphFont"/>
    <w:uiPriority w:val="99"/>
    <w:semiHidden/>
    <w:unhideWhenUsed/>
    <w:rsid w:val="009C73F2"/>
    <w:rPr>
      <w:color w:val="2B579A"/>
      <w:shd w:val="clear" w:color="auto" w:fill="E6E6E6"/>
    </w:rPr>
  </w:style>
  <w:style w:type="paragraph" w:customStyle="1" w:styleId="DocA">
    <w:name w:val="DocA"/>
    <w:basedOn w:val="Normal"/>
    <w:qFormat/>
    <w:rsid w:val="00012EC9"/>
    <w:pPr>
      <w:keepNext/>
      <w:numPr>
        <w:numId w:val="44"/>
      </w:numPr>
      <w:spacing w:before="480" w:after="0" w:line="240" w:lineRule="auto"/>
      <w:jc w:val="both"/>
      <w:outlineLvl w:val="0"/>
    </w:pPr>
    <w:rPr>
      <w:rFonts w:ascii="Arial Bold" w:eastAsia="Times New Roman" w:hAnsi="Arial Bold" w:cs="Times New Roman"/>
      <w:caps/>
    </w:rPr>
  </w:style>
  <w:style w:type="paragraph" w:customStyle="1" w:styleId="DOCA2">
    <w:name w:val="DOCA2"/>
    <w:basedOn w:val="Normal"/>
    <w:qFormat/>
    <w:rsid w:val="00012EC9"/>
    <w:pPr>
      <w:numPr>
        <w:ilvl w:val="1"/>
        <w:numId w:val="44"/>
      </w:numPr>
      <w:spacing w:before="240" w:after="0" w:line="240" w:lineRule="auto"/>
      <w:jc w:val="both"/>
      <w:outlineLvl w:val="1"/>
    </w:pPr>
    <w:rPr>
      <w:rFonts w:eastAsia="Times New Roman" w:cs="Times New Roman"/>
    </w:rPr>
  </w:style>
  <w:style w:type="paragraph" w:customStyle="1" w:styleId="Indent2">
    <w:name w:val="Indent 2"/>
    <w:basedOn w:val="Normal"/>
    <w:link w:val="Indent2Char"/>
    <w:rsid w:val="00231FA2"/>
    <w:pPr>
      <w:tabs>
        <w:tab w:val="left" w:pos="1418"/>
        <w:tab w:val="left" w:pos="2127"/>
      </w:tabs>
      <w:spacing w:after="240" w:line="260" w:lineRule="atLeast"/>
      <w:ind w:left="709"/>
    </w:pPr>
    <w:rPr>
      <w:rFonts w:eastAsia="Times New Roman" w:cs="Times New Roman"/>
      <w:snapToGrid w:val="0"/>
    </w:rPr>
  </w:style>
  <w:style w:type="character" w:customStyle="1" w:styleId="Indent2Char">
    <w:name w:val="Indent 2 Char"/>
    <w:basedOn w:val="DefaultParagraphFont"/>
    <w:link w:val="Indent2"/>
    <w:rsid w:val="00231FA2"/>
    <w:rPr>
      <w:rFonts w:eastAsia="Times New Roman" w:cs="Times New Roman"/>
      <w:snapToGrid w:val="0"/>
    </w:rPr>
  </w:style>
  <w:style w:type="paragraph" w:styleId="Revision">
    <w:name w:val="Revision"/>
    <w:hidden/>
    <w:uiPriority w:val="99"/>
    <w:semiHidden/>
    <w:rsid w:val="002068EF"/>
    <w:pPr>
      <w:spacing w:after="0" w:line="240" w:lineRule="auto"/>
    </w:pPr>
  </w:style>
  <w:style w:type="character" w:customStyle="1" w:styleId="Heading1Char">
    <w:name w:val="Heading 1 Char"/>
    <w:aliases w:val="1 Char,H1 Char,h1 Char,Topic Heading 1 Char,No numbers Char,69% Char,Attribute Heading 1 Char,1. Char,Main Heading Char,Head1 Char,Heading apps Char,Section Heading Char,style1 Char,Heading A Char,L1 Char,Level 1 Char,MAIN HEADING Char"/>
    <w:basedOn w:val="DefaultParagraphFont"/>
    <w:link w:val="Heading1"/>
    <w:rsid w:val="00666040"/>
    <w:rPr>
      <w:rFonts w:eastAsia="Times New Roman" w:cs="Times New Roman"/>
      <w:b/>
      <w:snapToGrid w:val="0"/>
      <w:kern w:val="28"/>
      <w:sz w:val="24"/>
    </w:rPr>
  </w:style>
  <w:style w:type="character" w:customStyle="1" w:styleId="Heading2Char">
    <w:name w:val="Heading 2 Char"/>
    <w:aliases w:val="2 Char,h2 Char1,Topic Heading Char,h2 Char Char,Header 2 Char,Func Header Char,h2 main heading Char,H2 Char,Section Char,2m Char,h 2 Char,body Char,h2.H2 Char,UNDERRUBRIK 1-2 Char,Level 2 Head Char,B Sub/Bold Char,B Sub/Bold1 Char,l2 Char"/>
    <w:basedOn w:val="DefaultParagraphFont"/>
    <w:link w:val="Heading2"/>
    <w:rsid w:val="00666040"/>
    <w:rPr>
      <w:rFonts w:eastAsia="Times New Roman" w:cs="Times New Roman"/>
      <w:b/>
      <w:snapToGrid w:val="0"/>
    </w:rPr>
  </w:style>
  <w:style w:type="character" w:customStyle="1" w:styleId="Heading3Char">
    <w:name w:val="Heading 3 Char"/>
    <w:aliases w:val="3 Char,h3 Char,Topic Sub Heading Char,Table Attribute Heading Char,H3 Char,H31 Char,(Alt+3) Char,h3 sub heading Char,Head 3 Char,3m Char,h:3 Char,C Sub-Sub/Italic Char,Head 31 Char,Head 32 Char,C Sub-Sub/Italic1 Char,d Char,(Alt+3)1 Char"/>
    <w:basedOn w:val="DefaultParagraphFont"/>
    <w:link w:val="Heading3"/>
    <w:rsid w:val="00666040"/>
    <w:rPr>
      <w:rFonts w:eastAsia="Times New Roman" w:cs="Times New Roman"/>
      <w:snapToGrid w:val="0"/>
    </w:rPr>
  </w:style>
  <w:style w:type="character" w:customStyle="1" w:styleId="Heading4Char">
    <w:name w:val="Heading 4 Char"/>
    <w:aliases w:val="4 Char,h4 Char,Level 2 - a Char,h4 sub sub heading Char,bl Char,bb Char,sd Char,Standard H3 Char,sub TR Char,proj4 Char,proj41 Char,proj42 Char,proj43 Char,proj44 Char,proj45 Char,proj46 Char,proj47 Char,proj48 Char,proj49 Char,41 Char"/>
    <w:basedOn w:val="DefaultParagraphFont"/>
    <w:link w:val="Heading4"/>
    <w:rsid w:val="00666040"/>
    <w:rPr>
      <w:rFonts w:eastAsia="Times New Roman" w:cs="Times New Roman"/>
      <w:snapToGrid w:val="0"/>
    </w:rPr>
  </w:style>
  <w:style w:type="character" w:customStyle="1" w:styleId="Heading5Char">
    <w:name w:val="Heading 5 Char"/>
    <w:aliases w:val="H5 Char,Level 3 - i Char,Block Label Char,s Char,Para5 Char,h5 Char,h51 Char,h52 Char,L5 Char,1.1.1.1.1 Char,Level 3 - (i) Char,Para51 Char,Heading 5(unused) Char,(A) Char,Heading 5 StGeorge Char,Heading 5 Interstar Char,H4 Char,A Char"/>
    <w:basedOn w:val="DefaultParagraphFont"/>
    <w:link w:val="Heading5"/>
    <w:rsid w:val="00666040"/>
    <w:rPr>
      <w:rFonts w:eastAsia="Times New Roman" w:cs="Times New Roman"/>
      <w:snapToGrid w:val="0"/>
    </w:rPr>
  </w:style>
  <w:style w:type="paragraph" w:customStyle="1" w:styleId="HeadingAttachment5">
    <w:name w:val="Heading Attachment 5"/>
    <w:basedOn w:val="Normal"/>
    <w:next w:val="BodyText"/>
    <w:rsid w:val="00666040"/>
    <w:pPr>
      <w:keepNext/>
      <w:keepLines/>
      <w:numPr>
        <w:ilvl w:val="5"/>
        <w:numId w:val="45"/>
      </w:numPr>
      <w:spacing w:before="140" w:after="0" w:line="280" w:lineRule="atLeast"/>
      <w:outlineLvl w:val="5"/>
    </w:pPr>
    <w:rPr>
      <w:rFonts w:eastAsia="Times New Roman"/>
      <w:i/>
      <w:szCs w:val="24"/>
    </w:rPr>
  </w:style>
  <w:style w:type="paragraph" w:customStyle="1" w:styleId="HeadingAttachment6">
    <w:name w:val="Heading Attachment 6"/>
    <w:basedOn w:val="Normal"/>
    <w:next w:val="BodyText"/>
    <w:rsid w:val="00666040"/>
    <w:pPr>
      <w:keepNext/>
      <w:keepLines/>
      <w:numPr>
        <w:ilvl w:val="6"/>
        <w:numId w:val="45"/>
      </w:numPr>
      <w:spacing w:before="140" w:after="0" w:line="280" w:lineRule="atLeast"/>
      <w:outlineLvl w:val="6"/>
    </w:pPr>
    <w:rPr>
      <w:rFonts w:eastAsia="Times New Roman"/>
      <w:sz w:val="18"/>
      <w:szCs w:val="24"/>
    </w:rPr>
  </w:style>
  <w:style w:type="paragraph" w:customStyle="1" w:styleId="HeadingAttachment7">
    <w:name w:val="Heading Attachment 7"/>
    <w:basedOn w:val="Normal"/>
    <w:next w:val="BodyText"/>
    <w:rsid w:val="00666040"/>
    <w:pPr>
      <w:keepNext/>
      <w:keepLines/>
      <w:numPr>
        <w:ilvl w:val="7"/>
        <w:numId w:val="45"/>
      </w:numPr>
      <w:spacing w:before="140" w:after="0" w:line="280" w:lineRule="atLeast"/>
      <w:outlineLvl w:val="7"/>
    </w:pPr>
    <w:rPr>
      <w:rFonts w:eastAsia="Times New Roman"/>
      <w:sz w:val="18"/>
      <w:szCs w:val="24"/>
    </w:rPr>
  </w:style>
  <w:style w:type="paragraph" w:customStyle="1" w:styleId="HeadingAttachment8">
    <w:name w:val="Heading Attachment 8"/>
    <w:basedOn w:val="Normal"/>
    <w:next w:val="BodyText"/>
    <w:rsid w:val="00666040"/>
    <w:pPr>
      <w:keepNext/>
      <w:keepLines/>
      <w:numPr>
        <w:ilvl w:val="8"/>
        <w:numId w:val="45"/>
      </w:numPr>
      <w:spacing w:before="140" w:after="0" w:line="280" w:lineRule="atLeast"/>
      <w:outlineLvl w:val="8"/>
    </w:pPr>
    <w:rPr>
      <w:rFonts w:eastAsia="Times New Roman"/>
      <w:sz w:val="18"/>
      <w:szCs w:val="24"/>
    </w:rPr>
  </w:style>
  <w:style w:type="paragraph" w:styleId="BodyText">
    <w:name w:val="Body Text"/>
    <w:basedOn w:val="Normal"/>
    <w:link w:val="BodyTextChar"/>
    <w:uiPriority w:val="99"/>
    <w:semiHidden/>
    <w:unhideWhenUsed/>
    <w:rsid w:val="00666040"/>
    <w:pPr>
      <w:spacing w:after="120"/>
    </w:pPr>
  </w:style>
  <w:style w:type="character" w:customStyle="1" w:styleId="BodyTextChar">
    <w:name w:val="Body Text Char"/>
    <w:basedOn w:val="DefaultParagraphFont"/>
    <w:link w:val="BodyText"/>
    <w:uiPriority w:val="99"/>
    <w:semiHidden/>
    <w:rsid w:val="00666040"/>
  </w:style>
  <w:style w:type="numbering" w:customStyle="1" w:styleId="PAList">
    <w:name w:val="PA_List"/>
    <w:rsid w:val="00D31C5D"/>
    <w:pPr>
      <w:numPr>
        <w:numId w:val="47"/>
      </w:numPr>
    </w:pPr>
  </w:style>
  <w:style w:type="paragraph" w:customStyle="1" w:styleId="TableHeading5">
    <w:name w:val="Table: Heading 5"/>
    <w:basedOn w:val="Normal"/>
    <w:next w:val="Normal"/>
    <w:rsid w:val="00434579"/>
    <w:pPr>
      <w:keepNext/>
      <w:keepLines/>
      <w:numPr>
        <w:ilvl w:val="1"/>
        <w:numId w:val="57"/>
      </w:numPr>
      <w:tabs>
        <w:tab w:val="clear" w:pos="283"/>
      </w:tabs>
      <w:spacing w:before="60" w:after="60" w:line="240" w:lineRule="atLeast"/>
      <w:ind w:left="0" w:firstLine="0"/>
      <w:outlineLvl w:val="4"/>
    </w:pPr>
    <w:rPr>
      <w:rFonts w:eastAsia="Times New Roman"/>
      <w:sz w:val="18"/>
      <w:szCs w:val="24"/>
    </w:rPr>
  </w:style>
  <w:style w:type="paragraph" w:customStyle="1" w:styleId="Indent3">
    <w:name w:val="Indent 3"/>
    <w:basedOn w:val="Normal"/>
    <w:rsid w:val="00E351F0"/>
    <w:pPr>
      <w:tabs>
        <w:tab w:val="left" w:pos="2127"/>
        <w:tab w:val="left" w:pos="2835"/>
      </w:tabs>
      <w:spacing w:after="240" w:line="260" w:lineRule="atLeast"/>
      <w:ind w:left="1418"/>
    </w:pPr>
    <w:rPr>
      <w:rFonts w:eastAsia="Times New Roman" w:cs="Times New Roman"/>
      <w:snapToGrid w:val="0"/>
    </w:rPr>
  </w:style>
  <w:style w:type="paragraph" w:customStyle="1" w:styleId="Indent1">
    <w:name w:val="Indent 1"/>
    <w:basedOn w:val="Normal"/>
    <w:link w:val="Indent1Char"/>
    <w:rsid w:val="002108C6"/>
    <w:pPr>
      <w:tabs>
        <w:tab w:val="left" w:pos="709"/>
        <w:tab w:val="left" w:pos="1418"/>
      </w:tabs>
      <w:spacing w:after="240" w:line="260" w:lineRule="atLeast"/>
    </w:pPr>
    <w:rPr>
      <w:rFonts w:eastAsia="Times New Roman" w:cs="Times New Roman"/>
      <w:snapToGrid w:val="0"/>
    </w:rPr>
  </w:style>
  <w:style w:type="character" w:customStyle="1" w:styleId="Indent1Char">
    <w:name w:val="Indent 1 Char"/>
    <w:link w:val="Indent1"/>
    <w:rsid w:val="002108C6"/>
    <w:rPr>
      <w:rFonts w:eastAsia="Times New Roman" w:cs="Times New Roman"/>
      <w:snapToGrid w:val="0"/>
    </w:rPr>
  </w:style>
  <w:style w:type="paragraph" w:customStyle="1" w:styleId="ScheduleHeading1">
    <w:name w:val="Schedule Heading 1"/>
    <w:basedOn w:val="Normal"/>
    <w:qFormat/>
    <w:rsid w:val="00942E8E"/>
    <w:pPr>
      <w:numPr>
        <w:numId w:val="71"/>
      </w:numPr>
      <w:spacing w:after="240" w:line="260" w:lineRule="atLeast"/>
    </w:pPr>
    <w:rPr>
      <w:rFonts w:eastAsia="Times New Roman" w:cs="Times New Roman"/>
      <w:snapToGrid w:val="0"/>
    </w:rPr>
  </w:style>
  <w:style w:type="paragraph" w:customStyle="1" w:styleId="ScheduleHeading2">
    <w:name w:val="Schedule Heading 2"/>
    <w:basedOn w:val="Normal"/>
    <w:qFormat/>
    <w:rsid w:val="00942E8E"/>
    <w:pPr>
      <w:numPr>
        <w:ilvl w:val="1"/>
        <w:numId w:val="71"/>
      </w:numPr>
      <w:spacing w:after="240" w:line="260" w:lineRule="atLeast"/>
    </w:pPr>
    <w:rPr>
      <w:rFonts w:eastAsia="Times New Roman" w:cs="Times New Roman"/>
      <w:snapToGrid w:val="0"/>
    </w:rPr>
  </w:style>
  <w:style w:type="paragraph" w:customStyle="1" w:styleId="ScheduleHeading3">
    <w:name w:val="Schedule Heading 3"/>
    <w:basedOn w:val="Normal"/>
    <w:qFormat/>
    <w:rsid w:val="00942E8E"/>
    <w:pPr>
      <w:numPr>
        <w:ilvl w:val="2"/>
        <w:numId w:val="71"/>
      </w:numPr>
      <w:spacing w:after="240" w:line="260" w:lineRule="atLeast"/>
    </w:pPr>
    <w:rPr>
      <w:rFonts w:eastAsia="Times New Roman" w:cs="Times New Roman"/>
      <w:snapToGrid w:val="0"/>
    </w:rPr>
  </w:style>
  <w:style w:type="paragraph" w:customStyle="1" w:styleId="ScheduleHeading4">
    <w:name w:val="Schedule Heading 4"/>
    <w:basedOn w:val="Normal"/>
    <w:qFormat/>
    <w:rsid w:val="00942E8E"/>
    <w:pPr>
      <w:numPr>
        <w:ilvl w:val="3"/>
        <w:numId w:val="71"/>
      </w:numPr>
      <w:spacing w:after="240" w:line="260" w:lineRule="atLeast"/>
    </w:pPr>
    <w:rPr>
      <w:rFonts w:eastAsia="Times New Roman" w:cs="Times New Roman"/>
      <w:snapToGrid w:val="0"/>
    </w:rPr>
  </w:style>
  <w:style w:type="paragraph" w:customStyle="1" w:styleId="ScheduleHeading5">
    <w:name w:val="Schedule Heading 5"/>
    <w:basedOn w:val="Normal"/>
    <w:qFormat/>
    <w:rsid w:val="00942E8E"/>
    <w:pPr>
      <w:numPr>
        <w:ilvl w:val="4"/>
        <w:numId w:val="71"/>
      </w:numPr>
      <w:spacing w:after="240" w:line="260" w:lineRule="atLeast"/>
    </w:pPr>
    <w:rPr>
      <w:rFonts w:eastAsia="Times New Roman" w:cs="Times New Roman"/>
      <w:snapToGrid w:val="0"/>
    </w:rPr>
  </w:style>
  <w:style w:type="numbering" w:customStyle="1" w:styleId="PAScheduleList">
    <w:name w:val="PA_Schedule_List"/>
    <w:rsid w:val="00942E8E"/>
    <w:pPr>
      <w:numPr>
        <w:numId w:val="70"/>
      </w:numPr>
    </w:pPr>
  </w:style>
  <w:style w:type="character" w:styleId="UnresolvedMention">
    <w:name w:val="Unresolved Mention"/>
    <w:basedOn w:val="DefaultParagraphFont"/>
    <w:uiPriority w:val="99"/>
    <w:semiHidden/>
    <w:unhideWhenUsed/>
    <w:rsid w:val="00AE25E4"/>
    <w:rPr>
      <w:color w:val="605E5C"/>
      <w:shd w:val="clear" w:color="auto" w:fill="E1DFDD"/>
    </w:rPr>
  </w:style>
  <w:style w:type="character" w:styleId="PlaceholderText">
    <w:name w:val="Placeholder Text"/>
    <w:basedOn w:val="DefaultParagraphFont"/>
    <w:uiPriority w:val="99"/>
    <w:semiHidden/>
    <w:rsid w:val="00AE2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585">
      <w:bodyDiv w:val="1"/>
      <w:marLeft w:val="0"/>
      <w:marRight w:val="0"/>
      <w:marTop w:val="0"/>
      <w:marBottom w:val="0"/>
      <w:divBdr>
        <w:top w:val="none" w:sz="0" w:space="0" w:color="auto"/>
        <w:left w:val="none" w:sz="0" w:space="0" w:color="auto"/>
        <w:bottom w:val="none" w:sz="0" w:space="0" w:color="auto"/>
        <w:right w:val="none" w:sz="0" w:space="0" w:color="auto"/>
      </w:divBdr>
    </w:div>
    <w:div w:id="1398936109">
      <w:bodyDiv w:val="1"/>
      <w:marLeft w:val="0"/>
      <w:marRight w:val="0"/>
      <w:marTop w:val="0"/>
      <w:marBottom w:val="0"/>
      <w:divBdr>
        <w:top w:val="none" w:sz="0" w:space="0" w:color="auto"/>
        <w:left w:val="none" w:sz="0" w:space="0" w:color="auto"/>
        <w:bottom w:val="none" w:sz="0" w:space="0" w:color="auto"/>
        <w:right w:val="none" w:sz="0" w:space="0" w:color="auto"/>
      </w:divBdr>
    </w:div>
    <w:div w:id="1418482784">
      <w:bodyDiv w:val="1"/>
      <w:marLeft w:val="0"/>
      <w:marRight w:val="0"/>
      <w:marTop w:val="0"/>
      <w:marBottom w:val="0"/>
      <w:divBdr>
        <w:top w:val="none" w:sz="0" w:space="0" w:color="auto"/>
        <w:left w:val="none" w:sz="0" w:space="0" w:color="auto"/>
        <w:bottom w:val="none" w:sz="0" w:space="0" w:color="auto"/>
        <w:right w:val="none" w:sz="0" w:space="0" w:color="auto"/>
      </w:divBdr>
    </w:div>
    <w:div w:id="1794058217">
      <w:bodyDiv w:val="1"/>
      <w:marLeft w:val="0"/>
      <w:marRight w:val="0"/>
      <w:marTop w:val="0"/>
      <w:marBottom w:val="0"/>
      <w:divBdr>
        <w:top w:val="none" w:sz="0" w:space="0" w:color="auto"/>
        <w:left w:val="none" w:sz="0" w:space="0" w:color="auto"/>
        <w:bottom w:val="none" w:sz="0" w:space="0" w:color="auto"/>
        <w:right w:val="none" w:sz="0" w:space="0" w:color="auto"/>
      </w:divBdr>
    </w:div>
    <w:div w:id="1825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323A961-F106-4ED2-853F-C52E53734B4A}"/>
      </w:docPartPr>
      <w:docPartBody>
        <w:p w:rsidR="00A27A27" w:rsidRDefault="00AD7B59">
          <w:r w:rsidRPr="00916E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59"/>
    <w:rsid w:val="00A27A27"/>
    <w:rsid w:val="00AD201D"/>
    <w:rsid w:val="00AD7B59"/>
    <w:rsid w:val="00B853A3"/>
    <w:rsid w:val="00DA5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299C-F265-426B-BBEC-FD429AC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cknowledgements, release and indemnity</vt:lpstr>
      <vt:lpstr>    The Customer acknowledges and agrees that it is solely responsible for ensuring </vt:lpstr>
      <vt:lpstr>    The Customer releases and forever discharges BPS, each Related Entity of BPS and</vt:lpstr>
      <vt:lpstr>    The Customer intends and agrees that the releases and covenants contained in thi</vt:lpstr>
      <vt:lpstr>    The Customer acknowledges and agrees that this deed may be pleaded as an absolut</vt:lpstr>
      <vt:lpstr>    The Customer indemnifies, and must at all times hold harmless, defend and keep i</vt:lpstr>
      <vt:lpstr>    The Customer acknowledges that BPS holds the benefit of this deed on trust for e</vt:lpstr>
      <vt:lpstr>Definitions</vt:lpstr>
      <vt:lpstr>    In this deed:</vt:lpstr>
      <vt:lpstr>    Communication Functionality means the additional functionality of the Software w</vt:lpstr>
      <vt:lpstr>    Loss means loss or damage of any kind (including liability to a third party) how</vt:lpstr>
      <vt:lpstr>    Privacy Laws means the Privacy Act 1988 (Cth) (including any regulations) and th</vt:lpstr>
      <vt:lpstr>    (a)	Health Records and Information Privacy Act 2002 (NSW);</vt:lpstr>
      <vt:lpstr>    (b)	Health Records Act 2001 (Vic);</vt:lpstr>
      <vt:lpstr>    (c)	Health Records (Privacy and Access) Act 1997 (ACT);</vt:lpstr>
      <vt:lpstr>    (d)	Health and Community Services Complaints Act (NT)</vt:lpstr>
      <vt:lpstr>    Related Entity has the meaning given to that term in the Corporations Act 2001 (</vt:lpstr>
      <vt:lpstr>    SMS Service means the service offered by BPS through which the Customer can comm</vt:lpstr>
      <vt:lpstr>    Software means the BPS software product to which the Customer is already license</vt:lpstr>
      <vt:lpstr>Governing Law</vt:lpstr>
      <vt:lpstr>    This deed is governed by the laws of the State of Queensland. The Customer submi</vt:lpstr>
    </vt:vector>
  </TitlesOfParts>
  <Company>Piper Alderman</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odges</dc:creator>
  <cp:lastModifiedBy>Praveen Nanjappa</cp:lastModifiedBy>
  <cp:revision>5</cp:revision>
  <cp:lastPrinted>2018-01-04T23:48:00Z</cp:lastPrinted>
  <dcterms:created xsi:type="dcterms:W3CDTF">2019-01-16T03:28:00Z</dcterms:created>
  <dcterms:modified xsi:type="dcterms:W3CDTF">2019-01-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DocID">
    <vt:lpwstr>32642464v1</vt:lpwstr>
  </property>
</Properties>
</file>